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56490F" w14:textId="6E832B3F"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B576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F33130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F33130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雅棻</w:t>
      </w:r>
      <w:r w:rsidR="0005584B">
        <w:rPr>
          <w:rFonts w:ascii="標楷體" w:eastAsia="標楷體" w:hAnsi="標楷體" w:cs="標楷體" w:hint="eastAsia"/>
          <w:b/>
          <w:sz w:val="28"/>
          <w:szCs w:val="28"/>
          <w:u w:val="single"/>
        </w:rPr>
        <w:t>老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14:paraId="733DBB95" w14:textId="77777777"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22523C24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47D9F20A" w14:textId="64365F41"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F33130"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0F2755FC" w14:textId="5C1F3EBE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F33130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886ACD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F33130">
        <w:rPr>
          <w:rFonts w:ascii="標楷體" w:eastAsia="標楷體" w:hAnsi="標楷體" w:cs="標楷體" w:hint="eastAsia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731A4AAF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3457DFA0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006DF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4770C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611DECEE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D5EB" w14:textId="77777777" w:rsidR="00F6602E" w:rsidRPr="00EC7948" w:rsidRDefault="004C19F2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485D5536" w14:textId="7EF7AC53" w:rsidR="00F6602E" w:rsidRPr="00EC7948" w:rsidRDefault="00A13741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3F9AE557" w14:textId="1A55BAC5" w:rsidR="00F6602E" w:rsidRPr="00EC7948" w:rsidRDefault="00A13741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345D0396" w14:textId="7B6537B3" w:rsidR="00F6602E" w:rsidRPr="00EC7948" w:rsidRDefault="00A13741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6F5F682F" w14:textId="77777777" w:rsidR="00F6602E" w:rsidRPr="00EC7948" w:rsidRDefault="004C19F2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3A2CB2FC" w14:textId="06124946" w:rsidR="00F6602E" w:rsidRPr="00EC7948" w:rsidRDefault="00A13741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5FDB3434" w14:textId="1C6734B3" w:rsidR="00F6602E" w:rsidRPr="00EC7948" w:rsidRDefault="00A13741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776E93BE" w14:textId="77777777" w:rsidR="00F6602E" w:rsidRPr="00EC7948" w:rsidRDefault="004C19F2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6826CC98" w14:textId="24CAFA7F" w:rsidR="00F6602E" w:rsidRPr="001D3382" w:rsidRDefault="00A13741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8EC4D" w14:textId="77777777" w:rsidR="00A13741" w:rsidRDefault="00A13741" w:rsidP="00A1374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14:paraId="3C1E2BCD" w14:textId="77777777" w:rsidR="00A13741" w:rsidRDefault="00A13741" w:rsidP="00A1374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3 主動學習與探究人類生活相關議題，善用資源並規劃相對應的行動方案及創新突破的可能性。</w:t>
            </w:r>
          </w:p>
          <w:p w14:paraId="6C832B8A" w14:textId="77777777" w:rsidR="00A13741" w:rsidRDefault="00A13741" w:rsidP="00A1374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14:paraId="7F2A45B0" w14:textId="77777777" w:rsidR="00A13741" w:rsidRDefault="00A13741" w:rsidP="00A1374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3 欣賞不同時空環境下形塑的自然、族群與文化之美，增進生活的豐富性。</w:t>
            </w:r>
          </w:p>
          <w:p w14:paraId="13C07B2F" w14:textId="77777777" w:rsidR="00A13741" w:rsidRDefault="00A13741" w:rsidP="00A1374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1 培養道德思辨與實踐能力、尊重人權的態度，具備民主素養、法治觀念、環境倫理以及在地與全球意識，參與社會公益活動。</w:t>
            </w:r>
          </w:p>
          <w:p w14:paraId="3383C4B4" w14:textId="5A42727E" w:rsidR="00F6602E" w:rsidRPr="00B62FC1" w:rsidRDefault="00A13741" w:rsidP="00A1374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3 尊重並欣賞各族群文化的多樣性，了解文化間的相互關聯，以及臺灣與國際社會的互動關係。</w:t>
            </w:r>
          </w:p>
        </w:tc>
      </w:tr>
    </w:tbl>
    <w:p w14:paraId="745C3E76" w14:textId="77777777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7AF4F0F5" w14:textId="0EBEBBC2" w:rsidR="00A13741" w:rsidRDefault="00A13741" w:rsidP="00A13741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地理</w:t>
      </w:r>
    </w:p>
    <w:p w14:paraId="22603CDF" w14:textId="0E2D4D23" w:rsidR="00A13741" w:rsidRPr="00A13741" w:rsidRDefault="00A13741" w:rsidP="00A13741">
      <w:pPr>
        <w:spacing w:line="0" w:lineRule="atLeast"/>
        <w:rPr>
          <w:rFonts w:ascii="標楷體" w:eastAsia="標楷體" w:hAnsi="標楷體" w:cs="標楷體" w:hint="eastAsia"/>
          <w:sz w:val="24"/>
          <w:szCs w:val="24"/>
        </w:rPr>
      </w:pPr>
      <w:r w:rsidRPr="00A13741">
        <w:rPr>
          <w:rFonts w:ascii="標楷體" w:eastAsia="標楷體" w:hAnsi="標楷體" w:cs="標楷體" w:hint="eastAsia"/>
          <w:sz w:val="24"/>
          <w:szCs w:val="24"/>
        </w:rPr>
        <w:t>L1 人口成長與分布</w:t>
      </w:r>
    </w:p>
    <w:p w14:paraId="610C02FD" w14:textId="77777777" w:rsidR="00A13741" w:rsidRPr="00A13741" w:rsidRDefault="00A13741" w:rsidP="00A13741">
      <w:pPr>
        <w:spacing w:line="0" w:lineRule="atLeast"/>
        <w:rPr>
          <w:rFonts w:ascii="標楷體" w:eastAsia="標楷體" w:hAnsi="標楷體" w:cs="標楷體" w:hint="eastAsia"/>
          <w:sz w:val="24"/>
          <w:szCs w:val="24"/>
        </w:rPr>
      </w:pPr>
      <w:r w:rsidRPr="00A13741">
        <w:rPr>
          <w:rFonts w:ascii="標楷體" w:eastAsia="標楷體" w:hAnsi="標楷體" w:cs="標楷體" w:hint="eastAsia"/>
          <w:sz w:val="24"/>
          <w:szCs w:val="24"/>
        </w:rPr>
        <w:t>L2 人口組成與族群文化</w:t>
      </w:r>
    </w:p>
    <w:p w14:paraId="24DB84CB" w14:textId="77777777" w:rsidR="00A13741" w:rsidRPr="00A13741" w:rsidRDefault="00A13741" w:rsidP="00A13741">
      <w:pPr>
        <w:spacing w:line="0" w:lineRule="atLeast"/>
        <w:rPr>
          <w:rFonts w:ascii="標楷體" w:eastAsia="標楷體" w:hAnsi="標楷體" w:cs="標楷體" w:hint="eastAsia"/>
          <w:sz w:val="24"/>
          <w:szCs w:val="24"/>
        </w:rPr>
      </w:pPr>
      <w:r w:rsidRPr="00A13741">
        <w:rPr>
          <w:rFonts w:ascii="標楷體" w:eastAsia="標楷體" w:hAnsi="標楷體" w:cs="標楷體" w:hint="eastAsia"/>
          <w:sz w:val="24"/>
          <w:szCs w:val="24"/>
        </w:rPr>
        <w:t>L3 農業</w:t>
      </w:r>
    </w:p>
    <w:p w14:paraId="14823445" w14:textId="77777777" w:rsidR="00A13741" w:rsidRPr="00A13741" w:rsidRDefault="00A13741" w:rsidP="00A13741">
      <w:pPr>
        <w:spacing w:line="0" w:lineRule="atLeast"/>
        <w:rPr>
          <w:rFonts w:ascii="標楷體" w:eastAsia="標楷體" w:hAnsi="標楷體" w:cs="標楷體" w:hint="eastAsia"/>
          <w:sz w:val="24"/>
          <w:szCs w:val="24"/>
        </w:rPr>
      </w:pPr>
      <w:r w:rsidRPr="00A13741">
        <w:rPr>
          <w:rFonts w:ascii="標楷體" w:eastAsia="標楷體" w:hAnsi="標楷體" w:cs="標楷體" w:hint="eastAsia"/>
          <w:sz w:val="24"/>
          <w:szCs w:val="24"/>
        </w:rPr>
        <w:t>L4 工業與國際貿易</w:t>
      </w:r>
    </w:p>
    <w:p w14:paraId="621BEA58" w14:textId="77777777" w:rsidR="00A13741" w:rsidRPr="00A13741" w:rsidRDefault="00A13741" w:rsidP="00A13741">
      <w:pPr>
        <w:spacing w:line="0" w:lineRule="atLeast"/>
        <w:rPr>
          <w:rFonts w:ascii="標楷體" w:eastAsia="標楷體" w:hAnsi="標楷體" w:cs="標楷體" w:hint="eastAsia"/>
          <w:sz w:val="24"/>
          <w:szCs w:val="24"/>
        </w:rPr>
      </w:pPr>
      <w:r w:rsidRPr="00A13741">
        <w:rPr>
          <w:rFonts w:ascii="標楷體" w:eastAsia="標楷體" w:hAnsi="標楷體" w:cs="標楷體" w:hint="eastAsia"/>
          <w:sz w:val="24"/>
          <w:szCs w:val="24"/>
        </w:rPr>
        <w:t>L5 聚落體系與都市發展</w:t>
      </w:r>
    </w:p>
    <w:p w14:paraId="11D536DF" w14:textId="63FA2369" w:rsidR="00200C15" w:rsidRPr="00A13741" w:rsidRDefault="00A13741" w:rsidP="00A13741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 w:rsidRPr="00A13741">
        <w:rPr>
          <w:rFonts w:ascii="標楷體" w:eastAsia="標楷體" w:hAnsi="標楷體" w:cs="標楷體" w:hint="eastAsia"/>
          <w:sz w:val="24"/>
          <w:szCs w:val="24"/>
        </w:rPr>
        <w:t>L6 區域發展與差異</w:t>
      </w:r>
    </w:p>
    <w:p w14:paraId="3BA6C22F" w14:textId="77777777"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14:paraId="672A6BCA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07744F4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141143B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755F617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14:paraId="46732136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61761DB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0B5DEC1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2D35F6B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0A464FE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14:paraId="4CA7A5EB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49CDF07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C8F6CA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54952C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08F9C15D" w14:textId="7B489C0D" w:rsidR="00A238E9" w:rsidRPr="00BF73D8" w:rsidRDefault="0099735D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14:paraId="707BC62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576EB1CB" w14:textId="737C330C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14:paraId="3F010DA2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5694F4C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B801A7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C831CD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7CF6625B" w14:textId="522BC239" w:rsidR="00A238E9" w:rsidRPr="00BF73D8" w:rsidRDefault="0099735D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14:paraId="13283FD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0A24C0B1" w14:textId="2B97A406" w:rsidR="00A238E9" w:rsidRPr="00BF73D8" w:rsidRDefault="0099735D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A238E9" w:rsidRPr="00BF73D8" w14:paraId="26D17864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2674D6B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6B5D322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71599A3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157E3C0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14:paraId="30CB3AF7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4D044F5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965CE7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1ADCA9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5341371A" w14:textId="7EBF4E63" w:rsidR="00A238E9" w:rsidRPr="00BF73D8" w:rsidRDefault="0099735D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14:paraId="07EBC82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7B6A1C43" w14:textId="0C2F3610" w:rsidR="00A238E9" w:rsidRPr="00BF73D8" w:rsidRDefault="0099735D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A238E9" w:rsidRPr="00BF73D8" w14:paraId="6C44E585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7FA1DCA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F9C264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476343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65BDC62B" w14:textId="0A39AE4D" w:rsidR="00A238E9" w:rsidRPr="00BF73D8" w:rsidRDefault="0099735D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14:paraId="3C68558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09A7250C" w14:textId="61E07312" w:rsidR="00A238E9" w:rsidRPr="00BF73D8" w:rsidRDefault="0099735D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A238E9" w:rsidRPr="00BF73D8" w14:paraId="107AEC75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2A2606F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0FE52D7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660EB10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5CAA689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14:paraId="1D271985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56CDED3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5113C7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149FFB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3EE30E4E" w14:textId="150CC3D6" w:rsidR="00A238E9" w:rsidRPr="00BF73D8" w:rsidRDefault="0099735D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14:paraId="27A89A7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0A3B39DA" w14:textId="7AAB7518" w:rsidR="00A238E9" w:rsidRPr="00BF73D8" w:rsidRDefault="0099735D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A238E9" w:rsidRPr="00BF73D8" w14:paraId="663E936B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000AB51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5D13E65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7536DC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14:paraId="16A73E8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2917066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14:paraId="735D8830" w14:textId="1EB807B7" w:rsidR="00A238E9" w:rsidRPr="00BF73D8" w:rsidRDefault="0099735D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A238E9" w:rsidRPr="00BF73D8" w14:paraId="1674F09A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09AA64F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68F0EDB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7DDC5AF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099AE5F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14:paraId="21D485FB" w14:textId="77777777" w:rsidTr="00414767">
        <w:trPr>
          <w:trHeight w:val="360"/>
        </w:trPr>
        <w:tc>
          <w:tcPr>
            <w:tcW w:w="1271" w:type="dxa"/>
            <w:vMerge/>
          </w:tcPr>
          <w:p w14:paraId="1F3EFC72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4E67533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CF1435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7EB16E4B" w14:textId="25C19FBE" w:rsidR="00A238E9" w:rsidRPr="00BF73D8" w:rsidRDefault="0099735D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14:paraId="77E11FA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1288B6AB" w14:textId="4FE2FDB4" w:rsidR="00A238E9" w:rsidRPr="00BF73D8" w:rsidRDefault="0099735D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A238E9" w:rsidRPr="00BF73D8" w14:paraId="44344869" w14:textId="77777777" w:rsidTr="00414767">
        <w:trPr>
          <w:trHeight w:val="322"/>
        </w:trPr>
        <w:tc>
          <w:tcPr>
            <w:tcW w:w="1271" w:type="dxa"/>
            <w:vMerge/>
          </w:tcPr>
          <w:p w14:paraId="7124A91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2677354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64332D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1B014FD9" w14:textId="1019FBF1" w:rsidR="00A238E9" w:rsidRPr="00BF73D8" w:rsidRDefault="0099735D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14:paraId="1C60FC1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4FB3EA67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24CAB991" w14:textId="77777777"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03DA5D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8105C30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6AD5590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2B82AA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E497BD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4200CBE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C95AC9C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50BE9D7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51698AD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EEBE7D5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B29BF0E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B934C69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CE7273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AD774D7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6AA47A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D8AB81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DC43015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A75492F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085425A" w14:textId="77777777"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34F4BF7" w14:textId="77777777"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39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14:paraId="0E1B8EDA" w14:textId="77777777" w:rsidTr="00E55B39">
        <w:trPr>
          <w:trHeight w:val="27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4221155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FB21D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60B9E9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C8DC09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2AE2E8C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3C77D1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CD674B" w14:textId="77777777"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14:paraId="1C005DF9" w14:textId="77777777"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521D600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14:paraId="4FABEE6F" w14:textId="77777777" w:rsidTr="00E55B39">
        <w:trPr>
          <w:trHeight w:val="278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3F44C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FDCCE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C69277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EDD1F2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9C0E47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DC79B4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35EC45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B5F2E5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B34479B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8799E" w:rsidRPr="00500692" w14:paraId="15388716" w14:textId="77777777" w:rsidTr="00E55B3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6EC2C" w14:textId="77777777" w:rsidR="0078799E" w:rsidRPr="00B26C28" w:rsidRDefault="0078799E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14:paraId="62FF1146" w14:textId="77777777" w:rsidR="0078799E" w:rsidRPr="00B26C28" w:rsidRDefault="0078799E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3-18</w:t>
            </w:r>
          </w:p>
          <w:p w14:paraId="6E469A98" w14:textId="77777777" w:rsidR="0078799E" w:rsidRPr="00B26C28" w:rsidRDefault="0078799E" w:rsidP="00886AC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>
              <w:rPr>
                <w:rFonts w:eastAsia="標楷體" w:hint="eastAsia"/>
                <w:color w:val="auto"/>
              </w:rPr>
              <w:t>3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>
              <w:rPr>
                <w:rFonts w:eastAsia="標楷體" w:hint="eastAsia"/>
                <w:color w:val="auto"/>
              </w:rPr>
              <w:t>；</w:t>
            </w:r>
            <w:r>
              <w:rPr>
                <w:rFonts w:eastAsia="標楷體" w:hint="eastAsia"/>
                <w:color w:val="auto"/>
              </w:rPr>
              <w:t>2/18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3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A5B633" w14:textId="71F744E4" w:rsidR="0078799E" w:rsidRPr="002C3B86" w:rsidRDefault="0078799E" w:rsidP="00D51EA9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地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臺灣的人口成長與分布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04C797" w14:textId="77777777" w:rsidR="0078799E" w:rsidRPr="0078799E" w:rsidRDefault="0078799E" w:rsidP="0078799E">
            <w:pPr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78799E">
              <w:rPr>
                <w:rFonts w:ascii="標楷體" w:eastAsia="標楷體" w:hAnsi="標楷體" w:cs="標楷體" w:hint="eastAsia"/>
                <w:color w:val="auto"/>
              </w:rPr>
              <w:t>社 1a-Ⅳ-1 發覺生活經驗或社會現象與社會領域內容知識的關係。</w:t>
            </w:r>
          </w:p>
          <w:p w14:paraId="6369C53E" w14:textId="77777777" w:rsidR="0078799E" w:rsidRPr="0078799E" w:rsidRDefault="0078799E" w:rsidP="0078799E">
            <w:pPr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78799E">
              <w:rPr>
                <w:rFonts w:ascii="標楷體" w:eastAsia="標楷體" w:hAnsi="標楷體" w:cs="標楷體" w:hint="eastAsia"/>
                <w:color w:val="auto"/>
              </w:rPr>
              <w:t>地 1a-Ⅳ-1 說明重要地理現象分布特性的成因。</w:t>
            </w:r>
          </w:p>
          <w:p w14:paraId="6BC0D01C" w14:textId="77777777" w:rsidR="0078799E" w:rsidRPr="0078799E" w:rsidRDefault="0078799E" w:rsidP="0078799E">
            <w:pPr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78799E">
              <w:rPr>
                <w:rFonts w:ascii="標楷體" w:eastAsia="標楷體" w:hAnsi="標楷體" w:cs="標楷體" w:hint="eastAsia"/>
                <w:color w:val="auto"/>
              </w:rPr>
              <w:t>社 1b-Ⅳ-1 應用社會領域內容知識解析生活經驗或社會現象。</w:t>
            </w:r>
          </w:p>
          <w:p w14:paraId="5EFCB449" w14:textId="77777777" w:rsidR="0078799E" w:rsidRPr="0078799E" w:rsidRDefault="0078799E" w:rsidP="0078799E">
            <w:pPr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78799E">
              <w:rPr>
                <w:rFonts w:ascii="標楷體" w:eastAsia="標楷體" w:hAnsi="標楷體" w:cs="標楷體" w:hint="eastAsia"/>
                <w:color w:val="auto"/>
              </w:rPr>
              <w:t>地 1b-Ⅳ-1 解析自然環境與人文景觀的相互關係。</w:t>
            </w:r>
          </w:p>
          <w:p w14:paraId="1F9D46F0" w14:textId="77777777" w:rsidR="0078799E" w:rsidRPr="0078799E" w:rsidRDefault="0078799E" w:rsidP="0078799E">
            <w:pPr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78799E">
              <w:rPr>
                <w:rFonts w:ascii="標楷體" w:eastAsia="標楷體" w:hAnsi="標楷體" w:cs="標楷體" w:hint="eastAsia"/>
                <w:color w:val="auto"/>
              </w:rPr>
              <w:t>地 1b-Ⅳ-2 歸納自然與人文環境互動的結果。</w:t>
            </w:r>
          </w:p>
          <w:p w14:paraId="6FB726AC" w14:textId="77777777" w:rsidR="0078799E" w:rsidRPr="0078799E" w:rsidRDefault="0078799E" w:rsidP="0078799E">
            <w:pPr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78799E">
              <w:rPr>
                <w:rFonts w:ascii="標楷體" w:eastAsia="標楷體" w:hAnsi="標楷體" w:cs="標楷體" w:hint="eastAsia"/>
                <w:color w:val="auto"/>
              </w:rPr>
              <w:t>社 2a-Ⅳ-1 敏銳察覺人與環境的互動關係及其淵源。</w:t>
            </w:r>
          </w:p>
          <w:p w14:paraId="60538B3E" w14:textId="77777777" w:rsidR="0078799E" w:rsidRPr="0078799E" w:rsidRDefault="0078799E" w:rsidP="0078799E">
            <w:pPr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78799E">
              <w:rPr>
                <w:rFonts w:ascii="標楷體" w:eastAsia="標楷體" w:hAnsi="標楷體" w:cs="標楷體" w:hint="eastAsia"/>
                <w:color w:val="auto"/>
              </w:rPr>
              <w:t>社 2c-Ⅳ-3 欣賞並願意維護自然與人文之美。</w:t>
            </w:r>
          </w:p>
          <w:p w14:paraId="0011C5FC" w14:textId="77777777" w:rsidR="0078799E" w:rsidRPr="0078799E" w:rsidRDefault="0078799E" w:rsidP="0078799E">
            <w:pPr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78799E">
              <w:rPr>
                <w:rFonts w:ascii="標楷體" w:eastAsia="標楷體" w:hAnsi="標楷體" w:cs="標楷體" w:hint="eastAsia"/>
                <w:color w:val="auto"/>
              </w:rPr>
              <w:t>社 3b-Ⅳ-1 適當選用多種管道蒐集與社會領域相關的資料。</w:t>
            </w:r>
          </w:p>
          <w:p w14:paraId="44E4FCB5" w14:textId="77777777" w:rsidR="0078799E" w:rsidRPr="0078799E" w:rsidRDefault="0078799E" w:rsidP="0078799E">
            <w:pPr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78799E">
              <w:rPr>
                <w:rFonts w:ascii="標楷體" w:eastAsia="標楷體" w:hAnsi="標楷體" w:cs="標楷體" w:hint="eastAsia"/>
                <w:color w:val="auto"/>
              </w:rPr>
              <w:t>社 3b-Ⅳ-2 利用社會領域相關概念，整理並檢視所蒐集資料的適切性。</w:t>
            </w:r>
          </w:p>
          <w:p w14:paraId="614B9B77" w14:textId="1FBF9362" w:rsidR="0078799E" w:rsidRPr="0078799E" w:rsidRDefault="0078799E" w:rsidP="0078799E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8799E">
              <w:rPr>
                <w:rFonts w:ascii="標楷體" w:eastAsia="標楷體" w:hAnsi="標楷體" w:cs="標楷體" w:hint="eastAsia"/>
                <w:color w:val="auto"/>
              </w:rPr>
              <w:t>社 3b-Ⅳ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652947" w14:textId="77777777" w:rsidR="0078799E" w:rsidRDefault="0078799E" w:rsidP="0078799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臺灣的環境（下）</w:t>
            </w:r>
          </w:p>
          <w:p w14:paraId="1BED49E8" w14:textId="77777777" w:rsidR="0078799E" w:rsidRDefault="0078799E" w:rsidP="0078799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人口成長與分布</w:t>
            </w:r>
          </w:p>
          <w:p w14:paraId="79391D33" w14:textId="77777777" w:rsidR="0078799E" w:rsidRDefault="0078799E" w:rsidP="0078799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自然增加率的定義與計算方式。</w:t>
            </w:r>
          </w:p>
          <w:p w14:paraId="1F221827" w14:textId="77777777" w:rsidR="0078799E" w:rsidRDefault="0078799E" w:rsidP="0078799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社會增加率的定義與計算方式。</w:t>
            </w:r>
          </w:p>
          <w:p w14:paraId="7A0555EC" w14:textId="77777777" w:rsidR="0078799E" w:rsidRDefault="0078799E" w:rsidP="0078799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析自然增加率、社會增加率的差異。</w:t>
            </w:r>
          </w:p>
          <w:p w14:paraId="39BE430F" w14:textId="77777777" w:rsidR="0078799E" w:rsidRDefault="0078799E" w:rsidP="0078799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分析人口成長與自然增加率、社會增加率之間的關係。</w:t>
            </w:r>
          </w:p>
          <w:p w14:paraId="2C981560" w14:textId="531F67E5" w:rsidR="0078799E" w:rsidRPr="00500692" w:rsidRDefault="0078799E" w:rsidP="007879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解釋自然增加率、社會增加率圖表之判讀方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78C1FD" w14:textId="5B48777B" w:rsidR="0078799E" w:rsidRPr="00500692" w:rsidRDefault="0078799E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8799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6B6225" w14:textId="77777777" w:rsidR="0078799E" w:rsidRDefault="0078799E" w:rsidP="0078799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臺灣地圖</w:t>
            </w:r>
          </w:p>
          <w:p w14:paraId="39A0E522" w14:textId="77777777" w:rsidR="0078799E" w:rsidRDefault="0078799E" w:rsidP="0078799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本附圖</w:t>
            </w:r>
          </w:p>
          <w:p w14:paraId="70B6F700" w14:textId="7974D063" w:rsidR="0078799E" w:rsidRPr="00500692" w:rsidRDefault="0078799E" w:rsidP="007879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投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C2A6C8" w14:textId="77777777" w:rsidR="00160087" w:rsidRDefault="00160087" w:rsidP="0016008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堂問答</w:t>
            </w:r>
          </w:p>
          <w:p w14:paraId="7284F6D5" w14:textId="776D0F90" w:rsidR="00160087" w:rsidRDefault="00160087" w:rsidP="0016008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練習</w:t>
            </w:r>
          </w:p>
          <w:p w14:paraId="362EB103" w14:textId="134D4213" w:rsidR="0078799E" w:rsidRPr="00500692" w:rsidRDefault="0078799E" w:rsidP="00160087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BE2B02" w14:textId="25AE7C1D" w:rsidR="0078799E" w:rsidRPr="00231F6F" w:rsidRDefault="0078799E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4BC21" w14:textId="77777777" w:rsidR="0078799E" w:rsidRPr="00500692" w:rsidRDefault="0078799E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7F31EDA4" w14:textId="77777777" w:rsidR="0078799E" w:rsidRPr="00500692" w:rsidRDefault="0078799E" w:rsidP="00D51EA9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9769A80" w14:textId="77777777" w:rsidR="0078799E" w:rsidRPr="00500692" w:rsidRDefault="0078799E" w:rsidP="00D51EA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1611F180" w14:textId="77777777" w:rsidR="0078799E" w:rsidRPr="00500692" w:rsidRDefault="0078799E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96A7C8A" w14:textId="77777777" w:rsidR="0078799E" w:rsidRPr="00500692" w:rsidRDefault="0078799E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78799E" w:rsidRPr="00500692" w14:paraId="54606E6A" w14:textId="77777777" w:rsidTr="00E55B3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31F60" w14:textId="77777777" w:rsidR="0078799E" w:rsidRPr="00B26C28" w:rsidRDefault="0078799E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週</w:t>
            </w:r>
          </w:p>
          <w:p w14:paraId="70F76B2E" w14:textId="77777777" w:rsidR="0078799E" w:rsidRPr="00B26C28" w:rsidRDefault="0078799E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14:paraId="5ED7C496" w14:textId="77777777" w:rsidR="0078799E" w:rsidRPr="00B26C28" w:rsidRDefault="0078799E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69D9885" w14:textId="0A144A92" w:rsidR="0078799E" w:rsidRPr="00500692" w:rsidRDefault="0078799E" w:rsidP="00D51EA9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F0DA9E" w14:textId="77777777" w:rsidR="0078799E" w:rsidRPr="009C7D4F" w:rsidRDefault="0078799E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1B7264" w14:textId="77777777" w:rsidR="0078799E" w:rsidRDefault="0078799E" w:rsidP="0078799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臺灣的環境（下）</w:t>
            </w:r>
          </w:p>
          <w:p w14:paraId="4B00268B" w14:textId="77777777" w:rsidR="0078799E" w:rsidRDefault="0078799E" w:rsidP="0078799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人口成長與分布</w:t>
            </w:r>
          </w:p>
          <w:p w14:paraId="5FD36F85" w14:textId="77777777" w:rsidR="0078799E" w:rsidRDefault="0078799E" w:rsidP="0078799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人口密度的定義與計算方式。</w:t>
            </w:r>
          </w:p>
          <w:p w14:paraId="4D6A3707" w14:textId="77777777" w:rsidR="0078799E" w:rsidRDefault="0078799E" w:rsidP="0078799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析影響人口分布的原因。</w:t>
            </w:r>
          </w:p>
          <w:p w14:paraId="7ECDEF17" w14:textId="77777777" w:rsidR="0078799E" w:rsidRDefault="0078799E" w:rsidP="0078799E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人口密度分布圖。</w:t>
            </w:r>
          </w:p>
          <w:p w14:paraId="50FFB0FF" w14:textId="3D5A469B" w:rsidR="0078799E" w:rsidRPr="00500692" w:rsidRDefault="0078799E" w:rsidP="007879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臺灣人口分布的特徵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35F90E" w14:textId="061C95BD" w:rsidR="0078799E" w:rsidRPr="002C3B86" w:rsidRDefault="0078799E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103C60" w14:textId="77777777" w:rsidR="00160087" w:rsidRDefault="00160087" w:rsidP="0016008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臺灣地圖</w:t>
            </w:r>
          </w:p>
          <w:p w14:paraId="5BE9397E" w14:textId="77777777" w:rsidR="00160087" w:rsidRDefault="00160087" w:rsidP="0016008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本附圖</w:t>
            </w:r>
          </w:p>
          <w:p w14:paraId="3DA086CC" w14:textId="1D4F721D" w:rsidR="0078799E" w:rsidRPr="00500692" w:rsidRDefault="00160087" w:rsidP="0016008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投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69E95C" w14:textId="77777777" w:rsidR="00160087" w:rsidRDefault="00160087" w:rsidP="00160087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堂問答</w:t>
            </w:r>
          </w:p>
          <w:p w14:paraId="2F44F964" w14:textId="77777777" w:rsidR="0078799E" w:rsidRDefault="00160087" w:rsidP="00160087">
            <w:pPr>
              <w:ind w:left="-2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識圖練習</w:t>
            </w:r>
          </w:p>
          <w:p w14:paraId="52600B90" w14:textId="1A111EF7" w:rsidR="00051215" w:rsidRPr="00500692" w:rsidRDefault="00051215" w:rsidP="00160087">
            <w:pPr>
              <w:ind w:left="-22" w:hanging="7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上課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A869C8" w14:textId="77777777" w:rsidR="0078799E" w:rsidRPr="00231F6F" w:rsidRDefault="0078799E" w:rsidP="00D51EA9">
            <w:pPr>
              <w:ind w:left="57" w:right="57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EE8A8" w14:textId="77777777" w:rsidR="0078799E" w:rsidRPr="00500692" w:rsidRDefault="0078799E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8799E" w:rsidRPr="00500692" w14:paraId="7FF118E7" w14:textId="77777777" w:rsidTr="00E55B39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8BC3E" w14:textId="77777777" w:rsidR="0078799E" w:rsidRPr="00B26C28" w:rsidRDefault="0078799E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週</w:t>
            </w:r>
          </w:p>
          <w:p w14:paraId="3CDA40EF" w14:textId="77777777" w:rsidR="0078799E" w:rsidRDefault="0078799E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14:paraId="1BF9E353" w14:textId="77777777" w:rsidR="0078799E" w:rsidRPr="00B26C28" w:rsidRDefault="0078799E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3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29A1A" w14:textId="477D73E4" w:rsidR="0078799E" w:rsidRPr="00500692" w:rsidRDefault="0078799E" w:rsidP="00D51EA9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2EC510" w14:textId="77777777" w:rsidR="0078799E" w:rsidRPr="00500692" w:rsidRDefault="0078799E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DBA520" w14:textId="77777777" w:rsidR="0078799E" w:rsidRPr="0078799E" w:rsidRDefault="0078799E" w:rsidP="0078799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8799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臺灣的環境（下）</w:t>
            </w:r>
          </w:p>
          <w:p w14:paraId="0D5A975E" w14:textId="77777777" w:rsidR="0078799E" w:rsidRPr="0078799E" w:rsidRDefault="0078799E" w:rsidP="0078799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8799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人口成長與分布</w:t>
            </w:r>
          </w:p>
          <w:p w14:paraId="676DA359" w14:textId="77777777" w:rsidR="0078799E" w:rsidRPr="0078799E" w:rsidRDefault="0078799E" w:rsidP="0078799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8799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分析影響人口遷移的原因。</w:t>
            </w:r>
          </w:p>
          <w:p w14:paraId="742081FE" w14:textId="77777777" w:rsidR="0078799E" w:rsidRPr="0078799E" w:rsidRDefault="0078799E" w:rsidP="0078799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8799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推力與拉力的差異。</w:t>
            </w:r>
          </w:p>
          <w:p w14:paraId="1E27E65C" w14:textId="77777777" w:rsidR="0078799E" w:rsidRPr="0078799E" w:rsidRDefault="0078799E" w:rsidP="0078799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8799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永久性遷移與暫時性遷移的差異。</w:t>
            </w:r>
          </w:p>
          <w:p w14:paraId="7BBD1F46" w14:textId="77777777" w:rsidR="0078799E" w:rsidRPr="0078799E" w:rsidRDefault="0078799E" w:rsidP="0078799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8799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分析臺灣人口的分布與遷移型態。</w:t>
            </w:r>
          </w:p>
          <w:p w14:paraId="404AED0D" w14:textId="2165C80D" w:rsidR="0078799E" w:rsidRPr="002C3B86" w:rsidRDefault="0078799E" w:rsidP="0078799E">
            <w:pPr>
              <w:pStyle w:val="4123"/>
              <w:tabs>
                <w:tab w:val="clear" w:pos="142"/>
              </w:tabs>
              <w:spacing w:line="240" w:lineRule="auto"/>
              <w:ind w:left="0" w:firstLine="0"/>
              <w:jc w:val="left"/>
              <w:rPr>
                <w:rFonts w:ascii="標楷體" w:eastAsia="標楷體" w:hAnsi="標楷體" w:hint="eastAsia"/>
              </w:rPr>
            </w:pPr>
            <w:r w:rsidRPr="0078799E">
              <w:rPr>
                <w:rFonts w:ascii="標楷體" w:eastAsia="標楷體" w:hAnsi="標楷體" w:cs="標楷體" w:hint="eastAsia"/>
                <w:bCs/>
                <w:snapToGrid w:val="0"/>
                <w:sz w:val="20"/>
              </w:rPr>
              <w:t>5.引導學生閱讀課後文章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74D77A" w14:textId="11A914EE" w:rsidR="0078799E" w:rsidRPr="002C3B86" w:rsidRDefault="0078799E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4DBC7B" w14:textId="77777777" w:rsidR="00160087" w:rsidRDefault="00160087" w:rsidP="0016008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臺灣地圖</w:t>
            </w:r>
          </w:p>
          <w:p w14:paraId="4F449AAB" w14:textId="77777777" w:rsidR="00160087" w:rsidRDefault="00160087" w:rsidP="0016008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本附圖</w:t>
            </w:r>
          </w:p>
          <w:p w14:paraId="3E7B2F4C" w14:textId="15EE5FC0" w:rsidR="0078799E" w:rsidRPr="00500692" w:rsidRDefault="00160087" w:rsidP="00160087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投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0F66CB" w14:textId="66B5CF45" w:rsidR="00160087" w:rsidRDefault="00160087" w:rsidP="00160087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  <w:p w14:paraId="6C6F0A46" w14:textId="77777777" w:rsidR="0078799E" w:rsidRDefault="00160087" w:rsidP="00160087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練習</w:t>
            </w:r>
          </w:p>
          <w:p w14:paraId="16D2577F" w14:textId="48C1E507" w:rsidR="005C5007" w:rsidRPr="00500692" w:rsidRDefault="005C5007" w:rsidP="00160087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習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73514C" w14:textId="77777777" w:rsidR="0078799E" w:rsidRPr="00500692" w:rsidRDefault="0078799E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27FE4" w14:textId="77777777" w:rsidR="0078799E" w:rsidRPr="00500692" w:rsidRDefault="0078799E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B4627" w:rsidRPr="00500692" w14:paraId="38800156" w14:textId="77777777" w:rsidTr="006165C7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55645" w14:textId="77777777" w:rsidR="003B4627" w:rsidRPr="00B26C28" w:rsidRDefault="003B4627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週</w:t>
            </w:r>
          </w:p>
          <w:p w14:paraId="67DB74BF" w14:textId="77777777" w:rsidR="003B4627" w:rsidRPr="00B26C28" w:rsidRDefault="003B4627" w:rsidP="00886AC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3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16F3B2" w14:textId="77777777" w:rsidR="003B4627" w:rsidRPr="00E55B39" w:rsidRDefault="003B4627" w:rsidP="00E55B3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55B39">
              <w:rPr>
                <w:rFonts w:eastAsia="標楷體" w:hint="eastAsia"/>
                <w:bCs/>
                <w:snapToGrid w:val="0"/>
                <w:color w:val="auto"/>
              </w:rPr>
              <w:t>地</w:t>
            </w:r>
            <w:r w:rsidRPr="00E55B39">
              <w:rPr>
                <w:rFonts w:eastAsia="標楷體" w:hint="eastAsia"/>
                <w:bCs/>
                <w:snapToGrid w:val="0"/>
                <w:color w:val="auto"/>
              </w:rPr>
              <w:t xml:space="preserve"> Ad-</w:t>
            </w:r>
            <w:r w:rsidRPr="00E55B39"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 w:rsidRPr="00E55B39">
              <w:rPr>
                <w:rFonts w:eastAsia="標楷體" w:hint="eastAsia"/>
                <w:bCs/>
                <w:snapToGrid w:val="0"/>
                <w:color w:val="auto"/>
              </w:rPr>
              <w:t>-2</w:t>
            </w:r>
            <w:r w:rsidRPr="00E55B39">
              <w:rPr>
                <w:rFonts w:eastAsia="標楷體" w:hint="eastAsia"/>
                <w:bCs/>
                <w:snapToGrid w:val="0"/>
                <w:color w:val="auto"/>
              </w:rPr>
              <w:t>臺灣的人口組成。</w:t>
            </w:r>
          </w:p>
          <w:p w14:paraId="538FF224" w14:textId="77777777" w:rsidR="003B4627" w:rsidRPr="00E55B39" w:rsidRDefault="003B4627" w:rsidP="00E55B39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E55B39">
              <w:rPr>
                <w:rFonts w:eastAsia="標楷體" w:hint="eastAsia"/>
                <w:bCs/>
                <w:snapToGrid w:val="0"/>
                <w:color w:val="auto"/>
              </w:rPr>
              <w:t>地</w:t>
            </w:r>
            <w:r w:rsidRPr="00E55B39">
              <w:rPr>
                <w:rFonts w:eastAsia="標楷體" w:hint="eastAsia"/>
                <w:bCs/>
                <w:snapToGrid w:val="0"/>
                <w:color w:val="auto"/>
              </w:rPr>
              <w:t xml:space="preserve"> Ad-</w:t>
            </w:r>
            <w:r w:rsidRPr="00E55B39"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 w:rsidRPr="00E55B39">
              <w:rPr>
                <w:rFonts w:eastAsia="標楷體" w:hint="eastAsia"/>
                <w:bCs/>
                <w:snapToGrid w:val="0"/>
                <w:color w:val="auto"/>
              </w:rPr>
              <w:t>-3</w:t>
            </w:r>
            <w:r w:rsidRPr="00E55B39">
              <w:rPr>
                <w:rFonts w:eastAsia="標楷體" w:hint="eastAsia"/>
                <w:bCs/>
                <w:snapToGrid w:val="0"/>
                <w:color w:val="auto"/>
              </w:rPr>
              <w:t>多元族群的文化特色。</w:t>
            </w:r>
          </w:p>
          <w:p w14:paraId="691AC1DD" w14:textId="5449404B" w:rsidR="003B4627" w:rsidRPr="00500692" w:rsidRDefault="003B4627" w:rsidP="00E55B39">
            <w:pPr>
              <w:pStyle w:val="Default"/>
              <w:ind w:firstLine="0"/>
              <w:jc w:val="left"/>
              <w:rPr>
                <w:rFonts w:eastAsia="標楷體" w:hint="eastAsia"/>
                <w:color w:val="FF0000"/>
              </w:rPr>
            </w:pPr>
            <w:r w:rsidRPr="00E55B39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地 Ad-Ⅳ-4問題探究：臺灣人口問題與對策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9F852B" w14:textId="77777777" w:rsidR="003B4627" w:rsidRDefault="003B4627" w:rsidP="003B4627">
            <w:pPr>
              <w:spacing w:line="260" w:lineRule="exact"/>
              <w:ind w:left="12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 1a-Ⅳ-1 發覺生活經驗或社會現象與社會領域內容知識的關係。</w:t>
            </w:r>
          </w:p>
          <w:p w14:paraId="16C47773" w14:textId="77777777" w:rsidR="003B4627" w:rsidRDefault="003B4627" w:rsidP="003B4627">
            <w:pPr>
              <w:spacing w:line="260" w:lineRule="exact"/>
              <w:ind w:left="12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地 1a-Ⅳ-1 說明重要地理現象分布特性的成因。</w:t>
            </w:r>
          </w:p>
          <w:p w14:paraId="0A272C6E" w14:textId="77777777" w:rsidR="003B4627" w:rsidRDefault="003B4627" w:rsidP="003B4627">
            <w:pPr>
              <w:spacing w:line="260" w:lineRule="exact"/>
              <w:ind w:left="12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地 1a-Ⅳ-2 說明重要環境、經濟與文化議題間的相互關係。</w:t>
            </w:r>
          </w:p>
          <w:p w14:paraId="1BE02D8A" w14:textId="77777777" w:rsidR="003B4627" w:rsidRDefault="003B4627" w:rsidP="003B4627">
            <w:pPr>
              <w:spacing w:line="260" w:lineRule="exact"/>
              <w:ind w:left="12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 1b-Ⅳ-1 應用社會領域內容知識解析生活經驗或社會現象。</w:t>
            </w:r>
          </w:p>
          <w:p w14:paraId="023FB5BE" w14:textId="77777777" w:rsidR="003B4627" w:rsidRDefault="003B4627" w:rsidP="003B4627">
            <w:pPr>
              <w:spacing w:line="260" w:lineRule="exact"/>
              <w:ind w:left="12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地 1b-Ⅳ-1 解析自然環境與人文景觀的相互關係。</w:t>
            </w:r>
          </w:p>
          <w:p w14:paraId="612BECC0" w14:textId="77777777" w:rsidR="003B4627" w:rsidRDefault="003B4627" w:rsidP="003B4627">
            <w:pPr>
              <w:spacing w:line="260" w:lineRule="exact"/>
              <w:ind w:left="12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地 1b-Ⅳ-2 歸納自然與人文環境互動的結果。</w:t>
            </w:r>
          </w:p>
          <w:p w14:paraId="6D265A77" w14:textId="77777777" w:rsidR="003B4627" w:rsidRDefault="003B4627" w:rsidP="003B4627">
            <w:pPr>
              <w:spacing w:line="260" w:lineRule="exact"/>
              <w:ind w:left="12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 2a-Ⅳ-2 關注生活周遭的重要議題及其脈絡，發展本土意識與在地關懷。</w:t>
            </w:r>
          </w:p>
          <w:p w14:paraId="73697A78" w14:textId="77777777" w:rsidR="003B4627" w:rsidRDefault="003B4627" w:rsidP="003B4627">
            <w:pPr>
              <w:spacing w:line="260" w:lineRule="exact"/>
              <w:ind w:left="12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 2a-Ⅳ-3 關心不同的社會文化及其發展，並展現開闊的世界觀。</w:t>
            </w:r>
          </w:p>
          <w:p w14:paraId="308C3585" w14:textId="77777777" w:rsidR="003B4627" w:rsidRDefault="003B4627" w:rsidP="003B4627">
            <w:pPr>
              <w:spacing w:line="260" w:lineRule="exact"/>
              <w:ind w:left="12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 2b-Ⅳ-2 尊重不同群體文化的差異性，並欣賞其文化之美。</w:t>
            </w:r>
          </w:p>
          <w:p w14:paraId="0DEE06C3" w14:textId="77777777" w:rsidR="003B4627" w:rsidRDefault="003B4627" w:rsidP="003B4627">
            <w:pPr>
              <w:spacing w:line="260" w:lineRule="exact"/>
              <w:ind w:left="12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 3b-Ⅳ-3 使用文字、照片、圖表、數據、地圖、年表、言語等多種方式，呈現並解釋探究結果。</w:t>
            </w:r>
          </w:p>
          <w:p w14:paraId="7F861957" w14:textId="77777777" w:rsidR="003B4627" w:rsidRDefault="003B4627" w:rsidP="003B4627">
            <w:pPr>
              <w:spacing w:line="260" w:lineRule="exact"/>
              <w:ind w:left="12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 3a-Ⅳ-1 發現不同時空脈絡中的人類生活問題，並進行探究。</w:t>
            </w:r>
          </w:p>
          <w:p w14:paraId="568708C7" w14:textId="77777777" w:rsidR="003B4627" w:rsidRDefault="003B4627" w:rsidP="003B4627">
            <w:pPr>
              <w:spacing w:line="260" w:lineRule="exact"/>
              <w:ind w:left="12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 3b-Ⅳ-3 使用文字、照片、圖表、數據、地圖、年表、言語等多種方式，呈現並解釋探究結果。</w:t>
            </w:r>
          </w:p>
          <w:p w14:paraId="428C2C81" w14:textId="1568A2F9" w:rsidR="003B4627" w:rsidRPr="00500692" w:rsidRDefault="003B4627" w:rsidP="003B462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社 3c-Ⅳ-2 理解成員特質並相互學習與合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A644C8" w14:textId="77777777" w:rsidR="003B4627" w:rsidRP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臺灣的環境（下）</w:t>
            </w:r>
          </w:p>
          <w:p w14:paraId="46A97C3B" w14:textId="77777777" w:rsidR="003B4627" w:rsidRP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人口組成與族群文化</w:t>
            </w:r>
          </w:p>
          <w:p w14:paraId="6F0FB986" w14:textId="77777777" w:rsidR="003B4627" w:rsidRP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人口組成的要素。</w:t>
            </w:r>
          </w:p>
          <w:p w14:paraId="494D3E91" w14:textId="77777777" w:rsidR="003B4627" w:rsidRP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扶養比的定義與計算方式。</w:t>
            </w:r>
          </w:p>
          <w:p w14:paraId="3366284D" w14:textId="77777777" w:rsidR="003B4627" w:rsidRP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性別比的定義與計算方式。</w:t>
            </w:r>
          </w:p>
          <w:p w14:paraId="169415F3" w14:textId="5173EACC" w:rsidR="003B4627" w:rsidRPr="003B4627" w:rsidRDefault="003B4627" w:rsidP="003B4627">
            <w:pPr>
              <w:ind w:right="57"/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人口金字塔的繪製和判讀方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1AD0E3" w14:textId="50930E59" w:rsidR="003B4627" w:rsidRPr="00500692" w:rsidRDefault="003B4627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00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DC031E" w14:textId="77777777" w:rsidR="003B4627" w:rsidRDefault="003B4627" w:rsidP="0016008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臺灣地圖</w:t>
            </w:r>
          </w:p>
          <w:p w14:paraId="377082D8" w14:textId="77777777" w:rsidR="003B4627" w:rsidRDefault="003B4627" w:rsidP="0016008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本附圖</w:t>
            </w:r>
          </w:p>
          <w:p w14:paraId="01CC647E" w14:textId="72587680" w:rsidR="003B4627" w:rsidRPr="00500692" w:rsidRDefault="003B4627" w:rsidP="00160087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投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D042A6" w14:textId="77777777" w:rsidR="003B4627" w:rsidRDefault="003B4627" w:rsidP="00160087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堂問答</w:t>
            </w:r>
          </w:p>
          <w:p w14:paraId="5ACD1750" w14:textId="77777777" w:rsidR="003B4627" w:rsidRDefault="003B4627" w:rsidP="00160087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識圖練習</w:t>
            </w:r>
          </w:p>
          <w:p w14:paraId="1937E8F4" w14:textId="71A61AA3" w:rsidR="005C5007" w:rsidRPr="00500692" w:rsidRDefault="005C5007" w:rsidP="00160087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F08E72" w14:textId="0811CA09" w:rsidR="003B4627" w:rsidRPr="00500692" w:rsidRDefault="003B4627" w:rsidP="00B05E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55F90" w14:textId="77777777" w:rsidR="003B4627" w:rsidRPr="00500692" w:rsidRDefault="003B4627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B4627" w:rsidRPr="00500692" w14:paraId="631018AC" w14:textId="77777777" w:rsidTr="006165C7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01AFC" w14:textId="77777777" w:rsidR="003B4627" w:rsidRPr="00B26C28" w:rsidRDefault="003B4627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週</w:t>
            </w:r>
          </w:p>
          <w:p w14:paraId="61D7E7BF" w14:textId="77777777" w:rsidR="003B4627" w:rsidRPr="00B26C28" w:rsidRDefault="003B4627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2E27F0D" w14:textId="77777777" w:rsidR="003B4627" w:rsidRPr="00500692" w:rsidRDefault="003B4627" w:rsidP="00D51EA9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30E872" w14:textId="77777777" w:rsidR="003B4627" w:rsidRPr="00500692" w:rsidRDefault="003B4627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E86CDD" w14:textId="77777777" w:rsidR="003B4627" w:rsidRP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臺灣的環境（下）</w:t>
            </w:r>
          </w:p>
          <w:p w14:paraId="0BA527C4" w14:textId="77777777" w:rsidR="003B4627" w:rsidRP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人口組成與族群文化</w:t>
            </w:r>
          </w:p>
          <w:p w14:paraId="59F336A2" w14:textId="77777777" w:rsidR="003B4627" w:rsidRP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臺灣原住民族的特色</w:t>
            </w:r>
            <w:r w:rsidRPr="003B4627">
              <w:rPr>
                <w:rFonts w:ascii="標楷體" w:eastAsia="標楷體" w:hAnsi="標楷體" w:cs="標楷體" w:hint="eastAsia"/>
                <w:snapToGrid w:val="0"/>
                <w:color w:val="auto"/>
              </w:rPr>
              <w:t>。</w:t>
            </w:r>
          </w:p>
          <w:p w14:paraId="6283DA0A" w14:textId="77777777" w:rsidR="003B4627" w:rsidRP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臺灣原住民族的分布區域</w:t>
            </w:r>
            <w:r w:rsidRPr="003B4627">
              <w:rPr>
                <w:rFonts w:ascii="標楷體" w:eastAsia="標楷體" w:hAnsi="標楷體" w:cs="標楷體" w:hint="eastAsia"/>
                <w:snapToGrid w:val="0"/>
                <w:color w:val="auto"/>
              </w:rPr>
              <w:t>。</w:t>
            </w:r>
          </w:p>
          <w:p w14:paraId="77508EC4" w14:textId="77777777" w:rsidR="003B4627" w:rsidRP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臺灣漢人渡海來臺的目的與時空背景</w:t>
            </w:r>
            <w:r w:rsidRPr="003B4627">
              <w:rPr>
                <w:rFonts w:ascii="標楷體" w:eastAsia="標楷體" w:hAnsi="標楷體" w:cs="標楷體" w:hint="eastAsia"/>
                <w:snapToGrid w:val="0"/>
                <w:color w:val="auto"/>
              </w:rPr>
              <w:t>。</w:t>
            </w:r>
          </w:p>
          <w:p w14:paraId="6881ECF0" w14:textId="77777777" w:rsidR="003B4627" w:rsidRP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說明不同時期的來臺漢人對臺灣社會的影響</w:t>
            </w:r>
            <w:r w:rsidRPr="003B4627">
              <w:rPr>
                <w:rFonts w:ascii="標楷體" w:eastAsia="標楷體" w:hAnsi="標楷體" w:cs="標楷體" w:hint="eastAsia"/>
                <w:snapToGrid w:val="0"/>
                <w:color w:val="auto"/>
              </w:rPr>
              <w:t>。</w:t>
            </w:r>
          </w:p>
          <w:p w14:paraId="5B6B9737" w14:textId="77777777" w:rsidR="003B4627" w:rsidRP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臺灣新住民來臺的目的與主要來源地</w:t>
            </w:r>
            <w:r w:rsidRPr="003B4627">
              <w:rPr>
                <w:rFonts w:ascii="標楷體" w:eastAsia="標楷體" w:hAnsi="標楷體" w:cs="標楷體" w:hint="eastAsia"/>
                <w:snapToGrid w:val="0"/>
                <w:color w:val="auto"/>
              </w:rPr>
              <w:t>。</w:t>
            </w:r>
          </w:p>
          <w:p w14:paraId="0D522546" w14:textId="499505A0" w:rsidR="003B4627" w:rsidRPr="00160087" w:rsidRDefault="003B4627" w:rsidP="003B4627">
            <w:pPr>
              <w:pStyle w:val="aff9"/>
              <w:spacing w:after="90"/>
              <w:ind w:right="57" w:firstLine="0"/>
              <w:rPr>
                <w:rFonts w:ascii="標楷體" w:eastAsia="標楷體" w:hAnsi="標楷體" w:cs="Times New Roman" w:hint="eastAsia"/>
                <w:color w:val="auto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0"/>
                <w:szCs w:val="20"/>
              </w:rPr>
              <w:t>6.說明臺灣新住民對臺灣社會的影響</w:t>
            </w:r>
            <w:r w:rsidRPr="003B4627">
              <w:rPr>
                <w:rFonts w:ascii="標楷體" w:eastAsia="標楷體" w:hAnsi="標楷體" w:cs="標楷體" w:hint="eastAsia"/>
                <w:snapToGrid w:val="0"/>
                <w:color w:val="auto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6CA953" w14:textId="349A431A" w:rsidR="003B4627" w:rsidRPr="00160087" w:rsidRDefault="003B4627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600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C70B21" w14:textId="77777777" w:rsidR="003B4627" w:rsidRDefault="003B4627" w:rsidP="0016008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臺灣地圖</w:t>
            </w:r>
          </w:p>
          <w:p w14:paraId="5D02C9ED" w14:textId="77777777" w:rsidR="003B4627" w:rsidRDefault="003B4627" w:rsidP="0016008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本附圖</w:t>
            </w:r>
          </w:p>
          <w:p w14:paraId="1AA8A627" w14:textId="4F097A3D" w:rsidR="003B4627" w:rsidRPr="00006ED6" w:rsidRDefault="003B4627" w:rsidP="00160087">
            <w:pPr>
              <w:ind w:right="57"/>
              <w:jc w:val="lef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投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D67C0A" w14:textId="77777777" w:rsidR="003B4627" w:rsidRDefault="003B4627" w:rsidP="00160087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堂問答</w:t>
            </w:r>
          </w:p>
          <w:p w14:paraId="52FAE734" w14:textId="41618278" w:rsidR="003B4627" w:rsidRPr="00006ED6" w:rsidRDefault="003B4627" w:rsidP="00160087">
            <w:pPr>
              <w:ind w:right="57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識圖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84A934" w14:textId="77777777" w:rsidR="003B4627" w:rsidRPr="00006ED6" w:rsidRDefault="003B4627" w:rsidP="00D51EA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C1EA3" w14:textId="77777777" w:rsidR="003B4627" w:rsidRPr="00500692" w:rsidRDefault="003B4627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B4627" w:rsidRPr="00500692" w14:paraId="1F18CA48" w14:textId="77777777" w:rsidTr="006165C7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F66EE" w14:textId="77777777" w:rsidR="003B4627" w:rsidRPr="00B26C28" w:rsidRDefault="003B4627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14:paraId="476CC09B" w14:textId="77777777" w:rsidR="003B4627" w:rsidRDefault="003B4627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14:paraId="3225D5CC" w14:textId="77777777" w:rsidR="003B4627" w:rsidRPr="00B26C28" w:rsidRDefault="003B4627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087C4A1" w14:textId="77777777" w:rsidR="003B4627" w:rsidRPr="00500692" w:rsidRDefault="003B4627" w:rsidP="00D51EA9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8F464E" w14:textId="77777777" w:rsidR="003B4627" w:rsidRPr="00500692" w:rsidRDefault="003B4627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07132E" w14:textId="77777777" w:rsidR="003B4627" w:rsidRP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臺灣的環境（下）</w:t>
            </w:r>
          </w:p>
          <w:p w14:paraId="777791C4" w14:textId="77777777" w:rsidR="003B4627" w:rsidRP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人口組成與族群文化</w:t>
            </w:r>
          </w:p>
          <w:p w14:paraId="41200609" w14:textId="77777777" w:rsidR="003B4627" w:rsidRP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來源為外來語的臺灣特有用語</w:t>
            </w:r>
            <w:r w:rsidRPr="003B4627">
              <w:rPr>
                <w:rFonts w:ascii="標楷體" w:eastAsia="標楷體" w:hAnsi="標楷體" w:cs="標楷體" w:hint="eastAsia"/>
                <w:snapToGrid w:val="0"/>
                <w:color w:val="auto"/>
              </w:rPr>
              <w:t>。</w:t>
            </w:r>
          </w:p>
          <w:p w14:paraId="04946E99" w14:textId="77777777" w:rsidR="003B4627" w:rsidRP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臺灣家庭使用語言分佈與族群的關係</w:t>
            </w:r>
            <w:r w:rsidRPr="003B4627">
              <w:rPr>
                <w:rFonts w:ascii="標楷體" w:eastAsia="標楷體" w:hAnsi="標楷體" w:cs="標楷體" w:hint="eastAsia"/>
                <w:snapToGrid w:val="0"/>
                <w:color w:val="auto"/>
              </w:rPr>
              <w:t>。</w:t>
            </w:r>
          </w:p>
          <w:p w14:paraId="4D63A991" w14:textId="77777777" w:rsidR="003B4627" w:rsidRP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各個族群的飲食文化與特色</w:t>
            </w:r>
            <w:r w:rsidRPr="003B4627">
              <w:rPr>
                <w:rFonts w:ascii="標楷體" w:eastAsia="標楷體" w:hAnsi="標楷體" w:cs="標楷體" w:hint="eastAsia"/>
                <w:snapToGrid w:val="0"/>
                <w:color w:val="auto"/>
              </w:rPr>
              <w:t>。</w:t>
            </w:r>
          </w:p>
          <w:p w14:paraId="036CEC2E" w14:textId="77777777" w:rsidR="003B4627" w:rsidRPr="003B4627" w:rsidRDefault="003B4627" w:rsidP="003B4627">
            <w:pPr>
              <w:spacing w:line="260" w:lineRule="exact"/>
              <w:jc w:val="left"/>
              <w:rPr>
                <w:snapToGrid w:val="0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各個族群的宗教信仰及其建築特徵</w:t>
            </w:r>
            <w:r w:rsidRPr="003B4627">
              <w:rPr>
                <w:rFonts w:ascii="標楷體" w:eastAsia="標楷體" w:hAnsi="標楷體" w:cs="標楷體" w:hint="eastAsia"/>
                <w:snapToGrid w:val="0"/>
                <w:color w:val="auto"/>
              </w:rPr>
              <w:t>。</w:t>
            </w:r>
          </w:p>
          <w:p w14:paraId="04AD65A6" w14:textId="77777777" w:rsidR="003B4627" w:rsidRP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介紹迪化街從古至今的發展歷程、產業轉換、建築特色。</w:t>
            </w:r>
          </w:p>
          <w:p w14:paraId="4A88F4E1" w14:textId="0125F4A5" w:rsidR="003B4627" w:rsidRPr="003B4627" w:rsidRDefault="003B4627" w:rsidP="003B4627">
            <w:pPr>
              <w:spacing w:line="260" w:lineRule="exact"/>
              <w:jc w:val="left"/>
              <w:rPr>
                <w:rFonts w:hint="eastAsia"/>
                <w:bCs/>
                <w:snapToGrid w:val="0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以迪化街為範本，學生進行分組報告介紹一條老街，以及其發展歷程、產業轉換、建築特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272DB7" w14:textId="430E2225" w:rsidR="003B4627" w:rsidRPr="00500692" w:rsidRDefault="003B4627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00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A35AA4" w14:textId="77777777" w:rsidR="003B4627" w:rsidRDefault="003B4627" w:rsidP="0016008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臺灣地圖</w:t>
            </w:r>
          </w:p>
          <w:p w14:paraId="4AD90F4F" w14:textId="77777777" w:rsidR="003B4627" w:rsidRDefault="003B4627" w:rsidP="0016008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本附圖</w:t>
            </w:r>
          </w:p>
          <w:p w14:paraId="11116E05" w14:textId="042D195A" w:rsidR="003B4627" w:rsidRPr="00006ED6" w:rsidRDefault="003B4627" w:rsidP="00160087">
            <w:pPr>
              <w:ind w:right="57"/>
              <w:jc w:val="lef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投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D712BB" w14:textId="77777777" w:rsidR="003B4627" w:rsidRDefault="003B4627" w:rsidP="00160087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堂問答</w:t>
            </w:r>
          </w:p>
          <w:p w14:paraId="760E2B1B" w14:textId="77777777" w:rsidR="003B4627" w:rsidRDefault="003B4627" w:rsidP="00160087">
            <w:pPr>
              <w:ind w:right="57" w:firstLine="0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識圖練習</w:t>
            </w:r>
          </w:p>
          <w:p w14:paraId="64B6738F" w14:textId="78AF9355" w:rsidR="00051215" w:rsidRPr="00006ED6" w:rsidRDefault="00051215" w:rsidP="00160087">
            <w:pPr>
              <w:ind w:right="57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上課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AA9C51" w14:textId="77777777" w:rsidR="00B05EDD" w:rsidRPr="00B05EDD" w:rsidRDefault="00B05EDD" w:rsidP="00B05EDD">
            <w:pPr>
              <w:spacing w:line="260" w:lineRule="exact"/>
              <w:jc w:val="left"/>
              <w:rPr>
                <w:bCs/>
                <w:snapToGrid w:val="0"/>
                <w:color w:val="FF0000"/>
              </w:rPr>
            </w:pPr>
            <w:r w:rsidRPr="00B05ED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</w:rPr>
              <w:t>【多元文化教育】</w:t>
            </w:r>
          </w:p>
          <w:p w14:paraId="413B8779" w14:textId="77777777" w:rsidR="00B05EDD" w:rsidRDefault="00B05EDD" w:rsidP="00B05EDD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多J6 分析不同群體的文化如何影響社會與生活方式。</w:t>
            </w:r>
          </w:p>
          <w:p w14:paraId="467C1934" w14:textId="23C901B4" w:rsidR="003B4627" w:rsidRPr="00006ED6" w:rsidRDefault="00B05EDD" w:rsidP="00B05EDD">
            <w:pPr>
              <w:ind w:right="57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多J8 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FBB15" w14:textId="77777777" w:rsidR="003B4627" w:rsidRPr="00500692" w:rsidRDefault="003B4627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B4627" w:rsidRPr="00500692" w14:paraId="02A980C3" w14:textId="77777777" w:rsidTr="006165C7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4E1BC" w14:textId="77777777" w:rsidR="003B4627" w:rsidRPr="00B26C28" w:rsidRDefault="003B4627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14:paraId="5D2497E7" w14:textId="77777777" w:rsidR="003B4627" w:rsidRDefault="003B4627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14:paraId="5FE45202" w14:textId="77777777" w:rsidR="003B4627" w:rsidRPr="00B26C28" w:rsidRDefault="003B4627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3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AEF71" w14:textId="77777777" w:rsidR="003B4627" w:rsidRPr="00500692" w:rsidRDefault="003B4627" w:rsidP="00D51EA9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309E49" w14:textId="77777777" w:rsidR="003B4627" w:rsidRPr="00500692" w:rsidRDefault="003B4627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91258B" w14:textId="77777777" w:rsid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臺灣的環境（下）</w:t>
            </w:r>
          </w:p>
          <w:p w14:paraId="7F5A2EB1" w14:textId="77777777" w:rsid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人口組成與族群文化(第一次段考)</w:t>
            </w:r>
          </w:p>
          <w:p w14:paraId="41BE3D67" w14:textId="45F3FA49" w:rsid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閱讀統計圖表和人口金字塔。</w:t>
            </w:r>
          </w:p>
          <w:p w14:paraId="4335475D" w14:textId="1ADC1E34" w:rsidR="003B4627" w:rsidRPr="002C3B86" w:rsidRDefault="003B4627" w:rsidP="003B4627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閱讀問題描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FF838A" w14:textId="1040CE7E" w:rsidR="003B4627" w:rsidRPr="00500692" w:rsidRDefault="003B4627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00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324864" w14:textId="77777777" w:rsidR="003B4627" w:rsidRDefault="003B4627" w:rsidP="0016008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臺灣地圖</w:t>
            </w:r>
          </w:p>
          <w:p w14:paraId="11101519" w14:textId="77777777" w:rsidR="003B4627" w:rsidRDefault="003B4627" w:rsidP="0016008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本附圖</w:t>
            </w:r>
          </w:p>
          <w:p w14:paraId="7E662D48" w14:textId="310621B8" w:rsidR="003B4627" w:rsidRPr="00500692" w:rsidRDefault="003B4627" w:rsidP="00160087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投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FFD137" w14:textId="77777777" w:rsidR="003B4627" w:rsidRDefault="003B4627" w:rsidP="00160087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堂問答</w:t>
            </w:r>
          </w:p>
          <w:p w14:paraId="5E2A634C" w14:textId="77777777" w:rsidR="003B4627" w:rsidRDefault="003B4627" w:rsidP="00160087">
            <w:pPr>
              <w:ind w:right="57" w:firstLine="0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識圖練習</w:t>
            </w:r>
          </w:p>
          <w:p w14:paraId="30E40F94" w14:textId="1B30386C" w:rsidR="005C5007" w:rsidRPr="00006ED6" w:rsidRDefault="005C5007" w:rsidP="00160087">
            <w:pPr>
              <w:ind w:right="57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習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367450" w14:textId="77777777" w:rsidR="003B4627" w:rsidRPr="00006ED6" w:rsidRDefault="003B4627" w:rsidP="00D51EA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8E8D9" w14:textId="77777777" w:rsidR="003B4627" w:rsidRPr="00500692" w:rsidRDefault="003B4627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3B4627" w:rsidRPr="00500692" w14:paraId="2EDEC6F8" w14:textId="77777777" w:rsidTr="00AA27A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D6798" w14:textId="77777777" w:rsidR="003B4627" w:rsidRPr="00B26C28" w:rsidRDefault="003B4627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14:paraId="6C3C193F" w14:textId="77777777" w:rsidR="003B4627" w:rsidRPr="00B26C28" w:rsidRDefault="003B4627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14:paraId="58A16D5D" w14:textId="77777777" w:rsidR="003B4627" w:rsidRPr="00B26C28" w:rsidRDefault="003B4627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3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3ED5CC8" w14:textId="275B23A2" w:rsidR="003B4627" w:rsidRPr="003B4627" w:rsidRDefault="003B4627" w:rsidP="003B4627">
            <w:pPr>
              <w:pStyle w:val="Default"/>
              <w:ind w:firstLine="0"/>
              <w:jc w:val="left"/>
              <w:rPr>
                <w:rFonts w:eastAsia="標楷體" w:hint="eastAsia"/>
                <w:color w:val="FF0000"/>
                <w:sz w:val="20"/>
                <w:szCs w:val="20"/>
              </w:rPr>
            </w:pPr>
            <w:r w:rsidRPr="003B4627">
              <w:rPr>
                <w:rFonts w:eastAsia="標楷體" w:hint="eastAsia"/>
                <w:color w:val="auto"/>
                <w:sz w:val="20"/>
                <w:szCs w:val="20"/>
              </w:rPr>
              <w:t>地Ae-IV-1 臺灣農業經營的特色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CCA295" w14:textId="77777777" w:rsid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 1a-Ⅳ-1 發覺生活經驗或社會現象與社會領域內容知識的關係。</w:t>
            </w:r>
          </w:p>
          <w:p w14:paraId="61861980" w14:textId="77777777" w:rsid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 1a-Ⅳ-1 說明重要地理現象分布特性的成因。</w:t>
            </w:r>
          </w:p>
          <w:p w14:paraId="708D2880" w14:textId="77777777" w:rsid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 1a-Ⅳ-2 說明重要環境、經濟與文化議題間的相互關係。</w:t>
            </w:r>
          </w:p>
          <w:p w14:paraId="7257B101" w14:textId="77777777" w:rsid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 1b-Ⅳ-1 應用社會領域內容知識解析生活經驗或社會現象。</w:t>
            </w:r>
          </w:p>
          <w:p w14:paraId="292E72F8" w14:textId="77777777" w:rsid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 1b-Ⅳ-1 解析自然環境與人文景觀的相互關係。</w:t>
            </w:r>
          </w:p>
          <w:p w14:paraId="75FD5474" w14:textId="77777777" w:rsid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 1b-Ⅳ-2 歸納自然與人文環境互動的結果。</w:t>
            </w:r>
          </w:p>
          <w:p w14:paraId="129DE778" w14:textId="77777777" w:rsid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 1c-Ⅳ-1 利用地理基本概念與技能，檢視生活中面對的選擇與決策。</w:t>
            </w:r>
          </w:p>
          <w:p w14:paraId="4EC5ADDA" w14:textId="77777777" w:rsid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 1c-Ⅳ-2 反思各種地理環境與議題的內涵，並提出相關意見。</w:t>
            </w:r>
          </w:p>
          <w:p w14:paraId="10AB5412" w14:textId="77777777" w:rsid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 2a-Ⅳ-1 敏銳察覺人與環境的互動關係及其淵源。</w:t>
            </w:r>
          </w:p>
          <w:p w14:paraId="17C50225" w14:textId="77777777" w:rsid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 2a-Ⅳ-2 關注生活周遭的重要議題及其脈絡，發展本土意識與在地關懷。</w:t>
            </w:r>
          </w:p>
          <w:p w14:paraId="7BF0037B" w14:textId="77777777" w:rsid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 2a-Ⅳ-3 關心不同的社會文化及其發展，並展現開闊的世界觀。</w:t>
            </w:r>
          </w:p>
          <w:p w14:paraId="41C26ECF" w14:textId="77777777" w:rsid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 3a-Ⅳ-1 發現不同時空脈絡中的人類生活問題，並進行探究。</w:t>
            </w:r>
          </w:p>
          <w:p w14:paraId="040D2FE3" w14:textId="5B21CF0B" w:rsidR="003B4627" w:rsidRPr="00500692" w:rsidRDefault="003B4627" w:rsidP="003B4627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 3b-Ⅳ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BD44EF" w14:textId="77777777" w:rsidR="003B4627" w:rsidRP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臺灣的環境（下）</w:t>
            </w:r>
          </w:p>
          <w:p w14:paraId="4E0A75D1" w14:textId="77777777" w:rsidR="003B4627" w:rsidRP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農業</w:t>
            </w:r>
          </w:p>
          <w:p w14:paraId="0256A979" w14:textId="77777777" w:rsidR="003B4627" w:rsidRP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三級產業的差異以及關聯性</w:t>
            </w:r>
            <w:r w:rsidRPr="003B4627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51B03291" w14:textId="77777777" w:rsidR="003B4627" w:rsidRPr="003B4627" w:rsidRDefault="003B4627" w:rsidP="00112E78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第一級產業的活動內容</w:t>
            </w:r>
            <w:r w:rsidRPr="003B4627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6F90B393" w14:textId="77777777" w:rsidR="003B4627" w:rsidRPr="003B4627" w:rsidRDefault="003B4627" w:rsidP="003B4627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第二級產業的活動內容</w:t>
            </w:r>
            <w:r w:rsidRPr="003B4627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08F2D908" w14:textId="64CFD88A" w:rsidR="003B4627" w:rsidRPr="00112E78" w:rsidRDefault="003B4627" w:rsidP="00112E78">
            <w:pPr>
              <w:spacing w:line="260" w:lineRule="exact"/>
              <w:ind w:firstLine="0"/>
              <w:jc w:val="left"/>
              <w:rPr>
                <w:rFonts w:hint="eastAsia"/>
                <w:bCs/>
                <w:snapToGrid w:val="0"/>
              </w:rPr>
            </w:pP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第三級產業的活動內容</w:t>
            </w:r>
            <w:r w:rsidRPr="003B4627">
              <w:rPr>
                <w:rFonts w:ascii="標楷體" w:eastAsia="標楷體" w:hAnsi="標楷體" w:cs="標楷體" w:hint="eastAsia"/>
                <w:color w:val="auto"/>
              </w:rPr>
              <w:t>。</w:t>
            </w:r>
            <w:r w:rsidRPr="003B46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說明自然環境與農業活動是息息相關的</w:t>
            </w:r>
            <w:r w:rsidRPr="003B4627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7CB8E8" w14:textId="213E8494" w:rsidR="003B4627" w:rsidRPr="00500692" w:rsidRDefault="003B4627" w:rsidP="003B462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00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486E2D" w14:textId="77777777" w:rsid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臺灣地圖</w:t>
            </w:r>
          </w:p>
          <w:p w14:paraId="1CB7A87D" w14:textId="77777777" w:rsid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本附圖</w:t>
            </w:r>
          </w:p>
          <w:p w14:paraId="36CE948B" w14:textId="4CC78BB7" w:rsidR="003B4627" w:rsidRPr="00500692" w:rsidRDefault="003B4627" w:rsidP="003B4627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投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DFB5FE" w14:textId="77777777" w:rsidR="003B4627" w:rsidRDefault="003B4627" w:rsidP="003B4627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堂問答</w:t>
            </w:r>
          </w:p>
          <w:p w14:paraId="5C394FF6" w14:textId="77777777" w:rsidR="003B4627" w:rsidRDefault="003B4627" w:rsidP="003B4627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識圖練習</w:t>
            </w:r>
          </w:p>
          <w:p w14:paraId="2E25606E" w14:textId="1DBD7A78" w:rsidR="005C5007" w:rsidRPr="00500692" w:rsidRDefault="005C5007" w:rsidP="003B4627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F11DD2" w14:textId="77777777" w:rsidR="003B4627" w:rsidRPr="00500692" w:rsidRDefault="003B4627" w:rsidP="003B46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1F487" w14:textId="77777777" w:rsidR="003B4627" w:rsidRPr="00500692" w:rsidRDefault="003B4627" w:rsidP="003B46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B4627" w:rsidRPr="00500692" w14:paraId="2DB0E9AA" w14:textId="77777777" w:rsidTr="00AA27A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3EF76" w14:textId="77777777" w:rsidR="003B4627" w:rsidRPr="00B26C28" w:rsidRDefault="003B4627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週</w:t>
            </w:r>
          </w:p>
          <w:p w14:paraId="678653C3" w14:textId="77777777" w:rsidR="003B4627" w:rsidRPr="00B26C28" w:rsidRDefault="003B4627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484E23" w14:textId="77777777" w:rsidR="003B4627" w:rsidRPr="00500692" w:rsidRDefault="003B4627" w:rsidP="003B4627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EA5694" w14:textId="77777777" w:rsidR="003B4627" w:rsidRPr="00500692" w:rsidRDefault="003B4627" w:rsidP="003B462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019094" w14:textId="77777777" w:rsidR="00112E78" w:rsidRP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2E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臺灣的環境（下）</w:t>
            </w:r>
          </w:p>
          <w:p w14:paraId="39145B94" w14:textId="77777777" w:rsidR="00112E78" w:rsidRP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2E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農業</w:t>
            </w:r>
          </w:p>
          <w:p w14:paraId="5D0A0020" w14:textId="77777777" w:rsidR="00112E78" w:rsidRP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2E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臺灣農業類型包含糧食作物與經濟作物。</w:t>
            </w:r>
          </w:p>
          <w:p w14:paraId="63B3B0C7" w14:textId="77777777" w:rsidR="00112E78" w:rsidRP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2E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臺灣農業類型的轉變。</w:t>
            </w:r>
          </w:p>
          <w:p w14:paraId="7F91A45F" w14:textId="77777777" w:rsidR="00112E78" w:rsidRP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2E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臺灣農業與自然環境的關聯性。</w:t>
            </w:r>
          </w:p>
          <w:p w14:paraId="115BC7CD" w14:textId="77777777" w:rsidR="00112E78" w:rsidRP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2E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臺灣漁業類型包含沿岸漁業、近海漁業、遠洋漁業。</w:t>
            </w:r>
          </w:p>
          <w:p w14:paraId="090CBD8C" w14:textId="77777777" w:rsidR="00112E78" w:rsidRP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2E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說明臺灣漁業類型的轉變。</w:t>
            </w:r>
          </w:p>
          <w:p w14:paraId="48D04E91" w14:textId="77777777" w:rsidR="00112E78" w:rsidRP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2E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說明臺灣漁業與自然環境的關聯性。</w:t>
            </w:r>
          </w:p>
          <w:p w14:paraId="7A62FF0B" w14:textId="77777777" w:rsidR="00112E78" w:rsidRP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2E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說明臺灣畜牧業類型包含欄牧與酪農業。</w:t>
            </w:r>
          </w:p>
          <w:p w14:paraId="42DF3831" w14:textId="77777777" w:rsidR="00112E78" w:rsidRP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2E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說明臺灣畜牧業類型的轉變。</w:t>
            </w:r>
          </w:p>
          <w:p w14:paraId="080838A5" w14:textId="087B788F" w:rsidR="003B4627" w:rsidRPr="00500692" w:rsidRDefault="00112E78" w:rsidP="00112E78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112E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.說明臺灣畜牧業與自然環境的關聯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71D35B" w14:textId="7670DC35" w:rsidR="003B4627" w:rsidRPr="00500692" w:rsidRDefault="003B4627" w:rsidP="003B462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00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47D030" w14:textId="77777777" w:rsid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臺灣地圖</w:t>
            </w:r>
          </w:p>
          <w:p w14:paraId="440A79B5" w14:textId="77777777" w:rsid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本附圖</w:t>
            </w:r>
          </w:p>
          <w:p w14:paraId="2FC6137D" w14:textId="60EBFE67" w:rsidR="003B4627" w:rsidRPr="00500692" w:rsidRDefault="003B4627" w:rsidP="003B4627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投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5B2923" w14:textId="77777777" w:rsidR="003B4627" w:rsidRDefault="003B4627" w:rsidP="003B4627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堂問答</w:t>
            </w:r>
          </w:p>
          <w:p w14:paraId="5CE67C8C" w14:textId="2A45E488" w:rsidR="003B4627" w:rsidRPr="00500692" w:rsidRDefault="003B4627" w:rsidP="003B4627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識圖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AF1E3D" w14:textId="77777777" w:rsidR="00051215" w:rsidRPr="00051215" w:rsidRDefault="00051215" w:rsidP="00051215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</w:rPr>
            </w:pPr>
            <w:r w:rsidRPr="0005121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</w:rPr>
              <w:t>【環境教育】</w:t>
            </w:r>
          </w:p>
          <w:p w14:paraId="0327E3EE" w14:textId="77777777" w:rsidR="00051215" w:rsidRDefault="00051215" w:rsidP="00051215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J4 了解永續發展的意義（環境、社會、與經濟的均衡發展）與原則。</w:t>
            </w:r>
          </w:p>
          <w:p w14:paraId="1144F468" w14:textId="77777777" w:rsidR="003B4627" w:rsidRPr="00051215" w:rsidRDefault="003B4627" w:rsidP="003B46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102B0" w14:textId="77777777" w:rsidR="003B4627" w:rsidRPr="00500692" w:rsidRDefault="003B4627" w:rsidP="003B46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B4627" w:rsidRPr="00500692" w14:paraId="4BA148D8" w14:textId="77777777" w:rsidTr="00AA27A6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0DC6C" w14:textId="77777777" w:rsidR="003B4627" w:rsidRPr="00B26C28" w:rsidRDefault="003B4627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14:paraId="771507E1" w14:textId="77777777" w:rsidR="003B4627" w:rsidRDefault="003B4627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14:paraId="7CDC2B43" w14:textId="77777777" w:rsidR="003B4627" w:rsidRPr="00B26C28" w:rsidRDefault="003B4627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3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4922B" w14:textId="77777777" w:rsidR="003B4627" w:rsidRPr="00500692" w:rsidRDefault="003B4627" w:rsidP="003B4627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183399" w14:textId="77777777" w:rsidR="003B4627" w:rsidRPr="00006ED6" w:rsidRDefault="003B4627" w:rsidP="003B462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9F832B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臺灣的環境（下）</w:t>
            </w:r>
          </w:p>
          <w:p w14:paraId="7677AAC9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農業</w:t>
            </w:r>
          </w:p>
          <w:p w14:paraId="67DFDAA0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臺灣的第一級產業的特徵。</w:t>
            </w:r>
          </w:p>
          <w:p w14:paraId="11D324D6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解釋農產品商品化。</w:t>
            </w:r>
          </w:p>
          <w:p w14:paraId="6C38F11E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臺灣的農業之困境。</w:t>
            </w:r>
          </w:p>
          <w:p w14:paraId="5F8701C2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臺灣的農業之轉型策略。</w:t>
            </w:r>
          </w:p>
          <w:p w14:paraId="595B650A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補充臺灣的農業之轉型成功案例。</w:t>
            </w:r>
          </w:p>
          <w:p w14:paraId="2F801BFF" w14:textId="22400A40" w:rsidR="003B4627" w:rsidRPr="00006ED6" w:rsidRDefault="00112E78" w:rsidP="00112E78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引導學生閱讀課後文章並提出見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BECDF1" w14:textId="62BCD12B" w:rsidR="003B4627" w:rsidRPr="00500692" w:rsidRDefault="003B4627" w:rsidP="003B462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00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8B939A" w14:textId="77777777" w:rsid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臺灣地圖</w:t>
            </w:r>
          </w:p>
          <w:p w14:paraId="7DAA6125" w14:textId="77777777" w:rsidR="003B4627" w:rsidRDefault="003B4627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本附圖</w:t>
            </w:r>
          </w:p>
          <w:p w14:paraId="12EF7B42" w14:textId="0C5DBF5B" w:rsidR="003B4627" w:rsidRPr="00500692" w:rsidRDefault="003B4627" w:rsidP="003B4627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投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5CED74" w14:textId="77777777" w:rsidR="003B4627" w:rsidRDefault="003B4627" w:rsidP="003B4627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堂問答</w:t>
            </w:r>
          </w:p>
          <w:p w14:paraId="7AC78E5E" w14:textId="77777777" w:rsidR="003B4627" w:rsidRDefault="003B4627" w:rsidP="003B4627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識圖練習</w:t>
            </w:r>
          </w:p>
          <w:p w14:paraId="08584B40" w14:textId="54ADB498" w:rsidR="005C5007" w:rsidRPr="00500692" w:rsidRDefault="005C5007" w:rsidP="003B4627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習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08348F" w14:textId="77777777" w:rsidR="00051215" w:rsidRPr="00051215" w:rsidRDefault="00051215" w:rsidP="00051215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</w:rPr>
            </w:pPr>
            <w:r w:rsidRPr="0005121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</w:rPr>
              <w:t>【環境教育】</w:t>
            </w:r>
          </w:p>
          <w:p w14:paraId="04D53CBA" w14:textId="77777777" w:rsidR="00051215" w:rsidRDefault="00051215" w:rsidP="00051215">
            <w:pPr>
              <w:spacing w:line="260" w:lineRule="exact"/>
              <w:jc w:val="left"/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環J4 了解永續發展的意義（環境、社會、與經濟的均衡發展）與原則。</w:t>
            </w:r>
          </w:p>
          <w:p w14:paraId="3E4B9989" w14:textId="77777777" w:rsidR="003B4627" w:rsidRPr="00051215" w:rsidRDefault="003B4627" w:rsidP="003B46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DFAF4" w14:textId="77777777" w:rsidR="003B4627" w:rsidRPr="00500692" w:rsidRDefault="003B4627" w:rsidP="003B46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12E78" w:rsidRPr="00500692" w14:paraId="3BD2AB7A" w14:textId="77777777" w:rsidTr="003D086C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45705" w14:textId="77777777" w:rsidR="00112E78" w:rsidRPr="00B26C28" w:rsidRDefault="00112E78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週</w:t>
            </w:r>
          </w:p>
          <w:p w14:paraId="5B3B1868" w14:textId="77777777" w:rsidR="00112E78" w:rsidRPr="00B26C28" w:rsidRDefault="00112E78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3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654490" w14:textId="77777777" w:rsidR="00112E78" w:rsidRPr="00112E78" w:rsidRDefault="00112E78" w:rsidP="00112E78">
            <w:pPr>
              <w:spacing w:line="260" w:lineRule="exact"/>
              <w:jc w:val="left"/>
            </w:pPr>
            <w:r w:rsidRPr="00112E78">
              <w:rPr>
                <w:rFonts w:eastAsia="標楷體" w:hint="eastAsia"/>
                <w:color w:val="auto"/>
              </w:rPr>
              <w:t>地</w:t>
            </w:r>
            <w:r w:rsidRPr="00112E78">
              <w:rPr>
                <w:rFonts w:eastAsia="標楷體" w:hint="eastAsia"/>
                <w:color w:val="auto"/>
              </w:rPr>
              <w:t xml:space="preserve"> Ae-</w:t>
            </w:r>
            <w:r w:rsidRPr="00112E78">
              <w:rPr>
                <w:rFonts w:eastAsia="標楷體" w:hint="eastAsia"/>
                <w:color w:val="auto"/>
              </w:rPr>
              <w:t>Ⅳ</w:t>
            </w:r>
            <w:r w:rsidRPr="00112E78">
              <w:rPr>
                <w:rFonts w:eastAsia="標楷體" w:hint="eastAsia"/>
                <w:color w:val="auto"/>
              </w:rPr>
              <w:t xml:space="preserve">-2 </w:t>
            </w:r>
            <w:r w:rsidRPr="00112E78">
              <w:rPr>
                <w:rFonts w:eastAsia="標楷體" w:hint="eastAsia"/>
                <w:color w:val="auto"/>
              </w:rPr>
              <w:t>臺灣工業發展的特色。</w:t>
            </w:r>
          </w:p>
          <w:p w14:paraId="650420CD" w14:textId="77777777" w:rsidR="00112E78" w:rsidRPr="00112E78" w:rsidRDefault="00112E78" w:rsidP="00112E78">
            <w:pPr>
              <w:spacing w:line="260" w:lineRule="exact"/>
              <w:jc w:val="left"/>
            </w:pPr>
            <w:r w:rsidRPr="00112E78">
              <w:rPr>
                <w:rFonts w:eastAsia="標楷體" w:hint="eastAsia"/>
                <w:color w:val="auto"/>
              </w:rPr>
              <w:t>地</w:t>
            </w:r>
            <w:r w:rsidRPr="00112E78">
              <w:rPr>
                <w:rFonts w:eastAsia="標楷體" w:hint="eastAsia"/>
                <w:color w:val="auto"/>
              </w:rPr>
              <w:t xml:space="preserve"> Ae-</w:t>
            </w:r>
            <w:r w:rsidRPr="00112E78">
              <w:rPr>
                <w:rFonts w:eastAsia="標楷體" w:hint="eastAsia"/>
                <w:color w:val="auto"/>
              </w:rPr>
              <w:t>Ⅳ</w:t>
            </w:r>
            <w:r w:rsidRPr="00112E78">
              <w:rPr>
                <w:rFonts w:eastAsia="標楷體" w:hint="eastAsia"/>
                <w:color w:val="auto"/>
              </w:rPr>
              <w:t xml:space="preserve">-3 </w:t>
            </w:r>
            <w:r w:rsidRPr="00112E78">
              <w:rPr>
                <w:rFonts w:eastAsia="標楷體" w:hint="eastAsia"/>
                <w:color w:val="auto"/>
              </w:rPr>
              <w:t>臺灣的國際貿易與全球關連。</w:t>
            </w:r>
          </w:p>
          <w:p w14:paraId="05243376" w14:textId="6A6B462A" w:rsidR="00112E78" w:rsidRPr="00500692" w:rsidRDefault="00112E78" w:rsidP="00112E78">
            <w:pPr>
              <w:pStyle w:val="Default"/>
              <w:ind w:firstLine="0"/>
              <w:jc w:val="left"/>
              <w:rPr>
                <w:rFonts w:eastAsia="標楷體" w:hint="eastAsia"/>
                <w:color w:val="FF0000"/>
              </w:rPr>
            </w:pPr>
            <w:r w:rsidRPr="00112E78">
              <w:rPr>
                <w:rFonts w:eastAsia="標楷體" w:hint="eastAsia"/>
                <w:color w:val="auto"/>
                <w:sz w:val="20"/>
                <w:szCs w:val="20"/>
              </w:rPr>
              <w:t>地 Ae-Ⅳ-4 問題探究：產業活動的挑戰與調適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4E3E73" w14:textId="77777777" w:rsidR="00112E78" w:rsidRDefault="00112E78" w:rsidP="00112E78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 1a-Ⅳ-1 發覺生活經驗或社會現象與社會領域內容知識的關係。</w:t>
            </w:r>
          </w:p>
          <w:p w14:paraId="68BE95C5" w14:textId="77777777" w:rsidR="00112E78" w:rsidRDefault="00112E78" w:rsidP="00112E78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地 1a-Ⅳ-1 說明重要地理現象分布特性的成因。</w:t>
            </w:r>
          </w:p>
          <w:p w14:paraId="72849828" w14:textId="77777777" w:rsidR="00112E78" w:rsidRDefault="00112E78" w:rsidP="00112E78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地 1a-Ⅳ-2 說明重要環境、經濟與文化議題間的相互關係。</w:t>
            </w:r>
          </w:p>
          <w:p w14:paraId="63CE1E74" w14:textId="77777777" w:rsidR="00112E78" w:rsidRDefault="00112E78" w:rsidP="00112E78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 1b-Ⅳ-1 應用社會領域內容知識解析生活經驗或社會現象。</w:t>
            </w:r>
          </w:p>
          <w:p w14:paraId="757345F1" w14:textId="77777777" w:rsidR="00112E78" w:rsidRDefault="00112E78" w:rsidP="00112E78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地 1b-Ⅳ-2 歸納自然與人文環境互動的結果。</w:t>
            </w:r>
          </w:p>
          <w:p w14:paraId="58D6FC00" w14:textId="5ADD2520" w:rsidR="00112E78" w:rsidRPr="00112E78" w:rsidRDefault="00112E78" w:rsidP="00112E78">
            <w:pPr>
              <w:spacing w:line="260" w:lineRule="exact"/>
              <w:jc w:val="left"/>
              <w:rPr>
                <w:rFonts w:hint="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社 3b-Ⅳ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06A212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臺灣的環境（下）</w:t>
            </w:r>
          </w:p>
          <w:p w14:paraId="52843586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工業與國際貿易</w:t>
            </w:r>
          </w:p>
          <w:p w14:paraId="35063D3B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工類類型包含輕工業、重工業、高科技工業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4B67DB52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輕工業的特色與生產內容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6A55BF4A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重工業的特色與生產內容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7698664D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高科技工業的特色與生產內容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4A8E6670" w14:textId="4F9991CE" w:rsidR="00112E78" w:rsidRPr="00006ED6" w:rsidRDefault="00112E78" w:rsidP="00112E78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解釋工業區位條件的概念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FCB9BE" w14:textId="00B13877" w:rsidR="00112E78" w:rsidRPr="00500692" w:rsidRDefault="00112E78" w:rsidP="003B462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00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82C3BB" w14:textId="77777777" w:rsidR="00112E78" w:rsidRDefault="00112E78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臺灣地圖</w:t>
            </w:r>
          </w:p>
          <w:p w14:paraId="4A9B7CDA" w14:textId="77777777" w:rsidR="00112E78" w:rsidRDefault="00112E78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本附圖</w:t>
            </w:r>
          </w:p>
          <w:p w14:paraId="216E8CCF" w14:textId="4A119F92" w:rsidR="00112E78" w:rsidRPr="00500692" w:rsidRDefault="00112E78" w:rsidP="003B4627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投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1B7BA7" w14:textId="77777777" w:rsidR="00112E78" w:rsidRDefault="00112E78" w:rsidP="003B4627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堂問答</w:t>
            </w:r>
          </w:p>
          <w:p w14:paraId="4730D3C3" w14:textId="77777777" w:rsidR="00112E78" w:rsidRDefault="00112E78" w:rsidP="003B4627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識圖練習</w:t>
            </w:r>
          </w:p>
          <w:p w14:paraId="291CB26C" w14:textId="3738B2A3" w:rsidR="005C5007" w:rsidRPr="00500692" w:rsidRDefault="005C5007" w:rsidP="003B4627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F5AF2D" w14:textId="77777777" w:rsidR="00112E78" w:rsidRPr="00500692" w:rsidRDefault="00112E78" w:rsidP="003B46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E384E" w14:textId="77777777" w:rsidR="00112E78" w:rsidRPr="00500692" w:rsidRDefault="00112E78" w:rsidP="003B46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12E78" w:rsidRPr="00500692" w14:paraId="7D0AC90C" w14:textId="77777777" w:rsidTr="003D086C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9486E" w14:textId="77777777" w:rsidR="00112E78" w:rsidRPr="00B26C28" w:rsidRDefault="00112E78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週</w:t>
            </w:r>
          </w:p>
          <w:p w14:paraId="2B2C6706" w14:textId="77777777" w:rsidR="00112E78" w:rsidRDefault="00112E78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14:paraId="61791A75" w14:textId="77777777" w:rsidR="00112E78" w:rsidRPr="00B26C28" w:rsidRDefault="00112E78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DF8ED11" w14:textId="77777777" w:rsidR="00112E78" w:rsidRPr="00500692" w:rsidRDefault="00112E78" w:rsidP="003B4627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AB9AF6" w14:textId="77777777" w:rsidR="00112E78" w:rsidRPr="00006ED6" w:rsidRDefault="00112E78" w:rsidP="003B4627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21C489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臺灣的環境（下）</w:t>
            </w:r>
          </w:p>
          <w:p w14:paraId="417D64C1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工業與國際貿易</w:t>
            </w:r>
          </w:p>
          <w:p w14:paraId="028F27AC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六個工業區位條件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48F196A6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工業區位的原料條件並舉例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772D3BBD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工業區位的市場條件並舉例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1D59C5E9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工業區位的動力條件必舉例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180A460D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說明工業區位的勞工條件並舉例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5D2E225C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說明工業區位的交通條件並舉例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4DE901C2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說明工業區位的政策條件並舉例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3F64BDE3" w14:textId="7EF53D40" w:rsidR="00112E78" w:rsidRPr="00006ED6" w:rsidRDefault="00112E78" w:rsidP="00112E78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介紹民國40年代到70年代至今的臺灣工業發展歷程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D5843C" w14:textId="29CFD88A" w:rsidR="00112E78" w:rsidRPr="00500692" w:rsidRDefault="00112E78" w:rsidP="003B462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00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237EDB" w14:textId="77777777" w:rsidR="00112E78" w:rsidRDefault="00112E78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臺灣地圖</w:t>
            </w:r>
          </w:p>
          <w:p w14:paraId="69C650BA" w14:textId="77777777" w:rsidR="00112E78" w:rsidRDefault="00112E78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本附圖</w:t>
            </w:r>
          </w:p>
          <w:p w14:paraId="183EB250" w14:textId="7813E01C" w:rsidR="00112E78" w:rsidRPr="00500692" w:rsidRDefault="00112E78" w:rsidP="003B4627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投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74AEB7" w14:textId="77777777" w:rsidR="00112E78" w:rsidRDefault="00112E78" w:rsidP="003B4627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堂問答</w:t>
            </w:r>
          </w:p>
          <w:p w14:paraId="384B699A" w14:textId="785F7785" w:rsidR="00112E78" w:rsidRPr="00500692" w:rsidRDefault="00112E78" w:rsidP="003B4627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識圖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1EF7CF" w14:textId="77777777" w:rsidR="00112E78" w:rsidRPr="00006ED6" w:rsidRDefault="00112E78" w:rsidP="003B4627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5A93F" w14:textId="77777777" w:rsidR="00112E78" w:rsidRPr="00500692" w:rsidRDefault="00112E78" w:rsidP="003B46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12E78" w:rsidRPr="00500692" w14:paraId="287D6D04" w14:textId="77777777" w:rsidTr="003D086C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FD89B" w14:textId="77777777" w:rsidR="00112E78" w:rsidRPr="00B26C28" w:rsidRDefault="00112E78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週</w:t>
            </w:r>
          </w:p>
          <w:p w14:paraId="3DB586E7" w14:textId="77777777" w:rsidR="00112E78" w:rsidRPr="00B26C28" w:rsidRDefault="00112E78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8052887" w14:textId="77777777" w:rsidR="00112E78" w:rsidRPr="00500692" w:rsidRDefault="00112E78" w:rsidP="003B4627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F0B05C" w14:textId="77777777" w:rsidR="00112E78" w:rsidRPr="00500692" w:rsidRDefault="00112E78" w:rsidP="003B462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F71784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臺灣的環境（下）</w:t>
            </w:r>
          </w:p>
          <w:p w14:paraId="714DE8A2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工業與國際貿易</w:t>
            </w:r>
          </w:p>
          <w:p w14:paraId="54E28C35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國際貿易的定義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1229A2C0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臺灣仰賴國際貿易的原因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62555CE4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國內生產總值的定義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7FD9790E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進口、出口的概念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5506134F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說明出超、入超的概念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651F960A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說明臺灣與其他國家的貿易關係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07CBDD65" w14:textId="77777777" w:rsidR="00112E78" w:rsidRDefault="00112E78" w:rsidP="00112E78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說明臺灣與其他國家的交易產品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32F9246A" w14:textId="77777777" w:rsidR="00112E78" w:rsidRDefault="00112E78" w:rsidP="00112E78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8.分析臺灣在國際貿易上面臨困境的原因。</w:t>
            </w:r>
          </w:p>
          <w:p w14:paraId="44AABA39" w14:textId="1AF6BD3E" w:rsidR="00112E78" w:rsidRPr="00500692" w:rsidRDefault="00112E78" w:rsidP="00112E78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9.引導學生閱讀課後文章並提出見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B6FFD6" w14:textId="25B2FF86" w:rsidR="00112E78" w:rsidRPr="00500692" w:rsidRDefault="00112E78" w:rsidP="003B462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00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898BA2" w14:textId="77777777" w:rsidR="00112E78" w:rsidRDefault="00112E78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臺灣地圖</w:t>
            </w:r>
          </w:p>
          <w:p w14:paraId="10BE8A44" w14:textId="77777777" w:rsidR="00112E78" w:rsidRDefault="00112E78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本附圖</w:t>
            </w:r>
          </w:p>
          <w:p w14:paraId="5B819A7E" w14:textId="78CAFFF5" w:rsidR="00112E78" w:rsidRPr="00500692" w:rsidRDefault="00112E78" w:rsidP="003B4627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投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792FBE" w14:textId="77777777" w:rsidR="00112E78" w:rsidRDefault="00112E78" w:rsidP="003B4627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堂問答</w:t>
            </w:r>
          </w:p>
          <w:p w14:paraId="45D9B162" w14:textId="77777777" w:rsidR="00112E78" w:rsidRDefault="00112E78" w:rsidP="003B4627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識圖練習</w:t>
            </w:r>
          </w:p>
          <w:p w14:paraId="1610C73E" w14:textId="081ADECC" w:rsidR="005C5007" w:rsidRPr="00500692" w:rsidRDefault="005C5007" w:rsidP="003B4627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B8457B" w14:textId="77777777" w:rsidR="00112E78" w:rsidRPr="00500692" w:rsidRDefault="00112E78" w:rsidP="003B46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E3CC0" w14:textId="77777777" w:rsidR="00112E78" w:rsidRPr="00500692" w:rsidRDefault="00112E78" w:rsidP="003B46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12E78" w:rsidRPr="00500692" w14:paraId="4DF71A8B" w14:textId="77777777" w:rsidTr="003D086C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BEF11" w14:textId="77777777" w:rsidR="00112E78" w:rsidRPr="00B26C28" w:rsidRDefault="00112E78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週</w:t>
            </w:r>
          </w:p>
          <w:p w14:paraId="209F5D5B" w14:textId="77777777" w:rsidR="00112E78" w:rsidRPr="00B26C28" w:rsidRDefault="00112E78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14:paraId="1CCD4168" w14:textId="77777777" w:rsidR="00112E78" w:rsidRDefault="00112E78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14:paraId="0952E1FD" w14:textId="77777777" w:rsidR="00112E78" w:rsidRPr="00B26C28" w:rsidRDefault="00112E78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3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46B05" w14:textId="77777777" w:rsidR="00112E78" w:rsidRPr="00500692" w:rsidRDefault="00112E78" w:rsidP="003B4627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7A7CED" w14:textId="77777777" w:rsidR="00112E78" w:rsidRPr="00500692" w:rsidRDefault="00112E78" w:rsidP="003B462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DCB152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臺灣的環境（下）</w:t>
            </w:r>
          </w:p>
          <w:p w14:paraId="588B5FB1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工業與國際貿易</w:t>
            </w:r>
          </w:p>
          <w:p w14:paraId="75E2FF63" w14:textId="77777777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第二次段考)</w:t>
            </w:r>
          </w:p>
          <w:p w14:paraId="206C5CFF" w14:textId="097F838A" w:rsidR="00112E78" w:rsidRDefault="00112E78" w:rsidP="00112E78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閱讀文章和表格內容。</w:t>
            </w:r>
          </w:p>
          <w:p w14:paraId="6D176F54" w14:textId="4281D332" w:rsidR="00112E78" w:rsidRPr="00500692" w:rsidRDefault="00112E78" w:rsidP="00112E78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閱讀問題描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16E48C" w14:textId="5F019168" w:rsidR="00112E78" w:rsidRPr="00500692" w:rsidRDefault="00112E78" w:rsidP="003B462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00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CA4F1F" w14:textId="77777777" w:rsidR="00112E78" w:rsidRDefault="00112E78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臺灣地圖</w:t>
            </w:r>
          </w:p>
          <w:p w14:paraId="524A0824" w14:textId="77777777" w:rsidR="00112E78" w:rsidRDefault="00112E78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本附圖</w:t>
            </w:r>
          </w:p>
          <w:p w14:paraId="044AB298" w14:textId="7D272989" w:rsidR="00112E78" w:rsidRPr="00500692" w:rsidRDefault="00112E78" w:rsidP="003B4627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投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B26BF8" w14:textId="77777777" w:rsidR="00112E78" w:rsidRDefault="00112E78" w:rsidP="003B4627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堂問答</w:t>
            </w:r>
          </w:p>
          <w:p w14:paraId="6E743366" w14:textId="77777777" w:rsidR="00112E78" w:rsidRDefault="00112E78" w:rsidP="003B4627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識圖練習</w:t>
            </w:r>
          </w:p>
          <w:p w14:paraId="40B21BA1" w14:textId="7AE4D0EE" w:rsidR="005C5007" w:rsidRPr="00500692" w:rsidRDefault="005C5007" w:rsidP="003B4627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習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DAC1FD" w14:textId="77777777" w:rsidR="00112E78" w:rsidRPr="00500692" w:rsidRDefault="00112E78" w:rsidP="003B46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0B9DC" w14:textId="77777777" w:rsidR="00112E78" w:rsidRPr="00500692" w:rsidRDefault="00112E78" w:rsidP="003B46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C05BAD" w:rsidRPr="00500692" w14:paraId="2F946E29" w14:textId="77777777" w:rsidTr="008B411C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2165F" w14:textId="77777777" w:rsidR="00C05BAD" w:rsidRPr="00B26C28" w:rsidRDefault="00C05BAD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週</w:t>
            </w:r>
          </w:p>
          <w:p w14:paraId="7FE1061C" w14:textId="77777777" w:rsidR="00C05BAD" w:rsidRPr="00B26C28" w:rsidRDefault="00C05BAD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3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3A474A" w14:textId="77777777" w:rsidR="00C05BAD" w:rsidRDefault="00C05BAD" w:rsidP="00C05BAD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地</w:t>
            </w:r>
            <w:r>
              <w:rPr>
                <w:rFonts w:eastAsia="標楷體" w:hint="eastAsia"/>
                <w:color w:val="auto"/>
              </w:rPr>
              <w:t xml:space="preserve"> Af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1 </w:t>
            </w:r>
            <w:r>
              <w:rPr>
                <w:rFonts w:eastAsia="標楷體" w:hint="eastAsia"/>
                <w:color w:val="auto"/>
              </w:rPr>
              <w:t>聚落體系與交通網絡。</w:t>
            </w:r>
          </w:p>
          <w:p w14:paraId="55CDA3E5" w14:textId="77777777" w:rsidR="00C05BAD" w:rsidRDefault="00C05BAD" w:rsidP="00C05BAD">
            <w:pPr>
              <w:spacing w:line="260" w:lineRule="exact"/>
              <w:jc w:val="left"/>
            </w:pPr>
            <w:r>
              <w:rPr>
                <w:rFonts w:eastAsia="標楷體" w:hint="eastAsia"/>
                <w:color w:val="auto"/>
              </w:rPr>
              <w:t>地</w:t>
            </w:r>
            <w:r>
              <w:rPr>
                <w:rFonts w:eastAsia="標楷體" w:hint="eastAsia"/>
                <w:color w:val="auto"/>
              </w:rPr>
              <w:t xml:space="preserve"> Af-</w:t>
            </w:r>
            <w:r>
              <w:rPr>
                <w:rFonts w:eastAsia="標楷體" w:hint="eastAsia"/>
                <w:color w:val="auto"/>
              </w:rPr>
              <w:t>Ⅳ</w:t>
            </w:r>
            <w:r>
              <w:rPr>
                <w:rFonts w:eastAsia="標楷體" w:hint="eastAsia"/>
                <w:color w:val="auto"/>
              </w:rPr>
              <w:t xml:space="preserve">-2 </w:t>
            </w:r>
            <w:r>
              <w:rPr>
                <w:rFonts w:eastAsia="標楷體" w:hint="eastAsia"/>
                <w:color w:val="auto"/>
              </w:rPr>
              <w:t>都市發展與都市化。</w:t>
            </w:r>
          </w:p>
          <w:p w14:paraId="76B46AF0" w14:textId="77777777" w:rsidR="00C05BAD" w:rsidRPr="00C05BAD" w:rsidRDefault="00C05BAD" w:rsidP="00112E78">
            <w:pPr>
              <w:pStyle w:val="Default"/>
              <w:ind w:firstLine="0"/>
              <w:jc w:val="left"/>
              <w:rPr>
                <w:rFonts w:eastAsia="標楷體" w:hint="eastAsia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5E08C8" w14:textId="77777777" w:rsidR="00C05BAD" w:rsidRDefault="00C05BAD" w:rsidP="00C05BA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 1a-Ⅳ-1 發覺生活經驗或社會現象與社會領域內容知識的關係。</w:t>
            </w:r>
          </w:p>
          <w:p w14:paraId="6F83B878" w14:textId="77777777" w:rsidR="00C05BAD" w:rsidRDefault="00C05BAD" w:rsidP="00C05BA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社 1b-Ⅳ-1 應用社會領域內容知識解析生活經驗或社會現象。</w:t>
            </w:r>
          </w:p>
          <w:p w14:paraId="2B48CF4D" w14:textId="77777777" w:rsidR="00C05BAD" w:rsidRDefault="00C05BAD" w:rsidP="00C05BA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地 1a-Ⅳ-1 說明重要地理現象分布特性的成因。</w:t>
            </w:r>
          </w:p>
          <w:p w14:paraId="2345929E" w14:textId="77777777" w:rsidR="00C05BAD" w:rsidRDefault="00C05BAD" w:rsidP="00C05BA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地 1a-Ⅳ-2 說明重要環境、經濟與文化議題間的相互關係。</w:t>
            </w:r>
          </w:p>
          <w:p w14:paraId="3F16827A" w14:textId="77777777" w:rsidR="00C05BAD" w:rsidRDefault="00C05BAD" w:rsidP="00C05BA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地 1b-Ⅳ-1 解析自然環境與人文景觀的相互關係。</w:t>
            </w:r>
          </w:p>
          <w:p w14:paraId="5D985C4F" w14:textId="77777777" w:rsidR="00C05BAD" w:rsidRDefault="00C05BAD" w:rsidP="00C05BAD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color w:val="auto"/>
              </w:rPr>
              <w:t>地 1b-Ⅳ-2 歸納自然與人文環境互動的結果。</w:t>
            </w:r>
          </w:p>
          <w:p w14:paraId="02776251" w14:textId="391A224F" w:rsidR="00C05BAD" w:rsidRPr="00500692" w:rsidRDefault="00C05BAD" w:rsidP="00C05BA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社 3b-Ⅳ-3 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1C965A" w14:textId="77777777" w:rsid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臺灣的環境（下）</w:t>
            </w:r>
          </w:p>
          <w:p w14:paraId="6BC0C732" w14:textId="77777777" w:rsid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聚落體系與都市發展</w:t>
            </w:r>
          </w:p>
          <w:p w14:paraId="5DA6B476" w14:textId="77777777" w:rsid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自然環境、開墾方式、治安等多種因素，都會影響聚落的形成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5F65F0E7" w14:textId="77777777" w:rsid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鄉村主要產業並舉例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64D7A62E" w14:textId="77777777" w:rsid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都市主要產業並舉例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400F31DD" w14:textId="77777777" w:rsid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比較鄉村和都市的差異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39036AE8" w14:textId="21F8CE7E" w:rsidR="00C05BAD" w:rsidRPr="00500692" w:rsidRDefault="007D3683" w:rsidP="007D3683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說明鄉村和都市的依存關係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2929F0" w14:textId="5A341D2E" w:rsidR="00C05BAD" w:rsidRPr="00500692" w:rsidRDefault="00C05BAD" w:rsidP="003B462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00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717284" w14:textId="77777777" w:rsidR="00C05BAD" w:rsidRDefault="00C05BAD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臺灣地圖</w:t>
            </w:r>
          </w:p>
          <w:p w14:paraId="354314A2" w14:textId="77777777" w:rsidR="00C05BAD" w:rsidRDefault="00C05BAD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本附圖</w:t>
            </w:r>
          </w:p>
          <w:p w14:paraId="6D3ABCFE" w14:textId="697B6D28" w:rsidR="00C05BAD" w:rsidRPr="00500692" w:rsidRDefault="00C05BAD" w:rsidP="003B4627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投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8B6780" w14:textId="77777777" w:rsidR="00C05BAD" w:rsidRDefault="00C05BAD" w:rsidP="003B4627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堂問答</w:t>
            </w:r>
          </w:p>
          <w:p w14:paraId="71F311E2" w14:textId="77777777" w:rsidR="005C5007" w:rsidRDefault="00C05BAD" w:rsidP="003B4627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識圖練習</w:t>
            </w:r>
          </w:p>
          <w:p w14:paraId="036AEAC6" w14:textId="7609D310" w:rsidR="00C05BAD" w:rsidRDefault="005C5007" w:rsidP="003B4627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紙筆測驗</w:t>
            </w:r>
          </w:p>
          <w:p w14:paraId="01715031" w14:textId="1529E60B" w:rsidR="005C5007" w:rsidRPr="00500692" w:rsidRDefault="005C5007" w:rsidP="003B4627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1E1B46" w14:textId="77777777" w:rsidR="00C05BAD" w:rsidRPr="00500692" w:rsidRDefault="00C05BAD" w:rsidP="003B46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94477" w14:textId="77777777" w:rsidR="00C05BAD" w:rsidRPr="00500692" w:rsidRDefault="00C05BAD" w:rsidP="003B46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5BAD" w:rsidRPr="00500692" w14:paraId="740F43B4" w14:textId="77777777" w:rsidTr="008B411C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2E811" w14:textId="77777777" w:rsidR="00C05BAD" w:rsidRPr="00B26C28" w:rsidRDefault="00C05BAD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週</w:t>
            </w:r>
          </w:p>
          <w:p w14:paraId="439DD7D3" w14:textId="77777777" w:rsidR="00C05BAD" w:rsidRPr="00B26C28" w:rsidRDefault="00C05BAD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96D990A" w14:textId="77777777" w:rsidR="00C05BAD" w:rsidRPr="00500692" w:rsidRDefault="00C05BAD" w:rsidP="00112E78">
            <w:pPr>
              <w:pStyle w:val="Default"/>
              <w:ind w:firstLine="0"/>
              <w:jc w:val="left"/>
              <w:rPr>
                <w:rFonts w:eastAsia="標楷體" w:hint="eastAsia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94D0E1" w14:textId="77777777" w:rsidR="00C05BAD" w:rsidRPr="00500692" w:rsidRDefault="00C05BAD" w:rsidP="003B462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EF610E" w14:textId="77777777" w:rsid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臺灣的環境（下）</w:t>
            </w:r>
          </w:p>
          <w:p w14:paraId="1D6B4FD9" w14:textId="77777777" w:rsid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聚落體系與都市發展</w:t>
            </w:r>
          </w:p>
          <w:p w14:paraId="38E2F1C1" w14:textId="77777777" w:rsidR="007D3683" w:rsidRDefault="007D3683" w:rsidP="007D368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舉例聚落之間的交通方式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75613C3F" w14:textId="77777777" w:rsid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介紹臺灣交通發展歷史上的重點聚落及交通建設。</w:t>
            </w:r>
          </w:p>
          <w:p w14:paraId="2E513380" w14:textId="77777777" w:rsid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陸運的類型及其優缺點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7C317DA7" w14:textId="77777777" w:rsid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水運的類型及其優缺點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11AE6CCD" w14:textId="77777777" w:rsidR="007D3683" w:rsidRDefault="007D3683" w:rsidP="007D3683">
            <w:pPr>
              <w:spacing w:line="260" w:lineRule="exact"/>
              <w:jc w:val="left"/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說明空運的類型及其優缺點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141DFCB7" w14:textId="6B90B522" w:rsidR="00C05BAD" w:rsidRPr="00500692" w:rsidRDefault="007D3683" w:rsidP="007D3683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聚落規模大小與交通發達、便利性的關聯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74BC10" w14:textId="1C506081" w:rsidR="00C05BAD" w:rsidRPr="00500692" w:rsidRDefault="00C05BAD" w:rsidP="003B462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00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177D5C" w14:textId="77777777" w:rsidR="00C05BAD" w:rsidRDefault="00C05BAD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臺灣地圖</w:t>
            </w:r>
          </w:p>
          <w:p w14:paraId="0331067F" w14:textId="77777777" w:rsidR="00C05BAD" w:rsidRDefault="00C05BAD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本附圖</w:t>
            </w:r>
          </w:p>
          <w:p w14:paraId="625FABDE" w14:textId="0AD2E1F9" w:rsidR="00C05BAD" w:rsidRPr="00500692" w:rsidRDefault="00C05BAD" w:rsidP="003B4627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投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6944F0" w14:textId="77777777" w:rsidR="00C05BAD" w:rsidRDefault="00C05BAD" w:rsidP="003B4627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堂問答</w:t>
            </w:r>
          </w:p>
          <w:p w14:paraId="54716472" w14:textId="77777777" w:rsidR="00C05BAD" w:rsidRDefault="00C05BAD" w:rsidP="003B4627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識圖練習</w:t>
            </w:r>
          </w:p>
          <w:p w14:paraId="0B515FBC" w14:textId="1D274E92" w:rsidR="00051215" w:rsidRPr="00500692" w:rsidRDefault="00051215" w:rsidP="003B4627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上課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D25AFB" w14:textId="77777777" w:rsidR="00C05BAD" w:rsidRPr="00500692" w:rsidRDefault="00C05BAD" w:rsidP="003B46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9250D" w14:textId="77777777" w:rsidR="00C05BAD" w:rsidRPr="00500692" w:rsidRDefault="00C05BAD" w:rsidP="003B46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5BAD" w:rsidRPr="00500692" w14:paraId="198074B3" w14:textId="77777777" w:rsidTr="008B411C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54462" w14:textId="77777777" w:rsidR="00C05BAD" w:rsidRPr="00B26C28" w:rsidRDefault="00C05BAD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14:paraId="473D1DF8" w14:textId="77777777" w:rsidR="00C05BAD" w:rsidRPr="00B26C28" w:rsidRDefault="00C05BAD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14:paraId="0EB3A00B" w14:textId="77777777" w:rsidR="00C05BAD" w:rsidRPr="00B26C28" w:rsidRDefault="00C05BAD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週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3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F7D85" w14:textId="77777777" w:rsidR="00C05BAD" w:rsidRPr="00500692" w:rsidRDefault="00C05BAD" w:rsidP="00112E78">
            <w:pPr>
              <w:pStyle w:val="Default"/>
              <w:ind w:firstLine="0"/>
              <w:jc w:val="left"/>
              <w:rPr>
                <w:rFonts w:eastAsia="標楷體" w:hint="eastAsia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4F21A6" w14:textId="77777777" w:rsidR="00C05BAD" w:rsidRPr="00500692" w:rsidRDefault="00C05BAD" w:rsidP="003B462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7DA570" w14:textId="77777777" w:rsidR="007D3683" w:rsidRP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D368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臺灣的環境（下）</w:t>
            </w:r>
          </w:p>
          <w:p w14:paraId="2D4097CD" w14:textId="77777777" w:rsidR="007D3683" w:rsidRP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D368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聚落體系與都市發展</w:t>
            </w:r>
          </w:p>
          <w:p w14:paraId="220C4C58" w14:textId="77777777" w:rsidR="007D3683" w:rsidRP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D368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解釋都市化的概念</w:t>
            </w:r>
            <w:r w:rsidRPr="007D3683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4CD9A0A3" w14:textId="77777777" w:rsidR="007D3683" w:rsidRP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D368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都市化程度的概念和計算方式</w:t>
            </w:r>
            <w:r w:rsidRPr="007D3683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53F470CB" w14:textId="77777777" w:rsidR="007D3683" w:rsidRP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D368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都市化程度高低與經濟發展程度的關聯性</w:t>
            </w:r>
            <w:r w:rsidRPr="007D3683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639804F2" w14:textId="77777777" w:rsidR="007D3683" w:rsidRP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D368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都市擴張的歷程並舉例</w:t>
            </w:r>
            <w:r w:rsidRPr="007D3683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5A0292A7" w14:textId="77777777" w:rsidR="007D3683" w:rsidRP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7D368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說明都會區的概念</w:t>
            </w:r>
            <w:r w:rsidRPr="007D3683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0BCA97FA" w14:textId="2FC0E93C" w:rsidR="00C05BAD" w:rsidRPr="00500692" w:rsidRDefault="007D3683" w:rsidP="007D3683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7D368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介紹新加坡的都市特色</w:t>
            </w:r>
            <w:r w:rsidRPr="007D3683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350DE9" w14:textId="5292F2D4" w:rsidR="00C05BAD" w:rsidRPr="00500692" w:rsidRDefault="00C05BAD" w:rsidP="003B462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00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33CAE6" w14:textId="77777777" w:rsidR="00C05BAD" w:rsidRDefault="00C05BAD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臺灣地圖</w:t>
            </w:r>
          </w:p>
          <w:p w14:paraId="78FBC849" w14:textId="77777777" w:rsidR="00C05BAD" w:rsidRDefault="00C05BAD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本附圖</w:t>
            </w:r>
          </w:p>
          <w:p w14:paraId="6C639768" w14:textId="6E3F9B44" w:rsidR="00C05BAD" w:rsidRPr="00500692" w:rsidRDefault="00C05BAD" w:rsidP="003B4627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投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627DF6" w14:textId="77777777" w:rsidR="00C05BAD" w:rsidRDefault="00C05BAD" w:rsidP="003B4627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堂問答</w:t>
            </w:r>
          </w:p>
          <w:p w14:paraId="3A069773" w14:textId="77777777" w:rsidR="00C05BAD" w:rsidRDefault="00C05BAD" w:rsidP="003B4627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識圖練習</w:t>
            </w:r>
          </w:p>
          <w:p w14:paraId="43B4630C" w14:textId="29ECF809" w:rsidR="005C5007" w:rsidRPr="00500692" w:rsidRDefault="005C5007" w:rsidP="003B4627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習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489D58" w14:textId="77777777" w:rsidR="00C05BAD" w:rsidRPr="00500692" w:rsidRDefault="00C05BAD" w:rsidP="003B46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93EF1" w14:textId="77777777" w:rsidR="00C05BAD" w:rsidRPr="00500692" w:rsidRDefault="00C05BAD" w:rsidP="003B46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3683" w:rsidRPr="00500692" w14:paraId="07111AE9" w14:textId="77777777" w:rsidTr="006E042B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9C600" w14:textId="77777777" w:rsidR="007D3683" w:rsidRPr="00B26C28" w:rsidRDefault="007D3683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週</w:t>
            </w:r>
          </w:p>
          <w:p w14:paraId="41FDD913" w14:textId="77777777" w:rsidR="007D3683" w:rsidRDefault="007D3683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2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7</w:t>
            </w:r>
          </w:p>
          <w:p w14:paraId="427D771C" w14:textId="77777777" w:rsidR="007D3683" w:rsidRPr="00B26C28" w:rsidRDefault="007D3683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17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3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6C5BF6" w14:textId="77777777" w:rsidR="007D3683" w:rsidRDefault="007D3683" w:rsidP="007D3683">
            <w:pPr>
              <w:spacing w:line="260" w:lineRule="exact"/>
              <w:jc w:val="left"/>
              <w:rPr>
                <w:snapToGrid w:val="0"/>
              </w:rPr>
            </w:pPr>
            <w:r>
              <w:rPr>
                <w:rFonts w:eastAsia="標楷體" w:hint="eastAsia"/>
                <w:snapToGrid w:val="0"/>
                <w:color w:val="auto"/>
              </w:rPr>
              <w:t>地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Af-</w:t>
            </w:r>
            <w:r>
              <w:rPr>
                <w:rFonts w:eastAsia="標楷體" w:hint="eastAsia"/>
                <w:snapToGrid w:val="0"/>
                <w:color w:val="auto"/>
              </w:rPr>
              <w:t>Ⅳ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-3 </w:t>
            </w:r>
            <w:r>
              <w:rPr>
                <w:rFonts w:eastAsia="標楷體" w:hint="eastAsia"/>
                <w:snapToGrid w:val="0"/>
                <w:color w:val="auto"/>
              </w:rPr>
              <w:t>臺灣的區域發展及其空間差異。</w:t>
            </w:r>
          </w:p>
          <w:p w14:paraId="624F3267" w14:textId="4C71FB13" w:rsidR="007D3683" w:rsidRPr="007D3683" w:rsidRDefault="007D3683" w:rsidP="007D3683">
            <w:pPr>
              <w:spacing w:line="260" w:lineRule="exact"/>
              <w:jc w:val="left"/>
              <w:rPr>
                <w:rFonts w:hint="eastAsia"/>
                <w:snapToGrid w:val="0"/>
              </w:rPr>
            </w:pPr>
            <w:r>
              <w:rPr>
                <w:rFonts w:eastAsia="標楷體" w:hint="eastAsia"/>
                <w:snapToGrid w:val="0"/>
                <w:color w:val="auto"/>
              </w:rPr>
              <w:t>地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 Af-</w:t>
            </w:r>
            <w:r>
              <w:rPr>
                <w:rFonts w:eastAsia="標楷體" w:hint="eastAsia"/>
                <w:snapToGrid w:val="0"/>
                <w:color w:val="auto"/>
              </w:rPr>
              <w:t>Ⅳ</w:t>
            </w:r>
            <w:r>
              <w:rPr>
                <w:rFonts w:eastAsia="標楷體" w:hint="eastAsia"/>
                <w:snapToGrid w:val="0"/>
                <w:color w:val="auto"/>
              </w:rPr>
              <w:t xml:space="preserve">-4 </w:t>
            </w:r>
            <w:r>
              <w:rPr>
                <w:rFonts w:eastAsia="標楷體" w:hint="eastAsia"/>
                <w:snapToGrid w:val="0"/>
                <w:color w:val="auto"/>
              </w:rPr>
              <w:t>問題探究：原住民族文化、生活空間與生態保育政策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234CF2" w14:textId="77777777" w:rsidR="007D3683" w:rsidRPr="007D3683" w:rsidRDefault="007D3683" w:rsidP="007D3683">
            <w:pPr>
              <w:spacing w:line="260" w:lineRule="exact"/>
              <w:jc w:val="left"/>
            </w:pPr>
            <w:r w:rsidRPr="007D3683">
              <w:rPr>
                <w:rFonts w:ascii="標楷體" w:eastAsia="標楷體" w:hAnsi="標楷體" w:cs="標楷體" w:hint="eastAsia"/>
                <w:color w:val="auto"/>
              </w:rPr>
              <w:t>社 1a-Ⅳ-1 發覺生活經驗或社會現象與社會領域內容知識的關係。</w:t>
            </w:r>
          </w:p>
          <w:p w14:paraId="634BADFD" w14:textId="77777777" w:rsidR="007D3683" w:rsidRPr="007D3683" w:rsidRDefault="007D3683" w:rsidP="007D3683">
            <w:pPr>
              <w:spacing w:line="260" w:lineRule="exact"/>
              <w:jc w:val="left"/>
            </w:pPr>
            <w:r w:rsidRPr="007D3683">
              <w:rPr>
                <w:rFonts w:ascii="標楷體" w:eastAsia="標楷體" w:hAnsi="標楷體" w:cs="標楷體" w:hint="eastAsia"/>
                <w:color w:val="auto"/>
              </w:rPr>
              <w:t>地 1a-Ⅳ-2 說明重要環境、經濟與文化議題間的相互關係。</w:t>
            </w:r>
          </w:p>
          <w:p w14:paraId="695EBE17" w14:textId="77777777" w:rsidR="007D3683" w:rsidRPr="007D3683" w:rsidRDefault="007D3683" w:rsidP="007D3683">
            <w:pPr>
              <w:spacing w:line="260" w:lineRule="exact"/>
              <w:jc w:val="left"/>
            </w:pPr>
            <w:r w:rsidRPr="007D3683">
              <w:rPr>
                <w:rFonts w:ascii="標楷體" w:eastAsia="標楷體" w:hAnsi="標楷體" w:cs="標楷體" w:hint="eastAsia"/>
                <w:color w:val="auto"/>
              </w:rPr>
              <w:t>社 1b-Ⅳ-1 應用社會領域內容知識解析生活經驗或社會現象。</w:t>
            </w:r>
          </w:p>
          <w:p w14:paraId="72AF69DE" w14:textId="77777777" w:rsidR="007D3683" w:rsidRPr="007D3683" w:rsidRDefault="007D3683" w:rsidP="007D3683">
            <w:pPr>
              <w:spacing w:line="260" w:lineRule="exact"/>
              <w:jc w:val="left"/>
            </w:pPr>
            <w:r w:rsidRPr="007D3683">
              <w:rPr>
                <w:rFonts w:ascii="標楷體" w:eastAsia="標楷體" w:hAnsi="標楷體" w:cs="標楷體" w:hint="eastAsia"/>
                <w:color w:val="auto"/>
              </w:rPr>
              <w:t>地 1b-Ⅳ-1 解析自然環境與人文景觀的相互關係。</w:t>
            </w:r>
          </w:p>
          <w:p w14:paraId="4E7D70F8" w14:textId="77777777" w:rsidR="007D3683" w:rsidRPr="007D3683" w:rsidRDefault="007D3683" w:rsidP="007D3683">
            <w:pPr>
              <w:spacing w:line="260" w:lineRule="exact"/>
              <w:jc w:val="left"/>
            </w:pPr>
            <w:r w:rsidRPr="007D3683">
              <w:rPr>
                <w:rFonts w:ascii="標楷體" w:eastAsia="標楷體" w:hAnsi="標楷體" w:cs="標楷體" w:hint="eastAsia"/>
                <w:color w:val="auto"/>
              </w:rPr>
              <w:t>地 1b-Ⅳ-2 歸納自然與人文環境互動的結果。</w:t>
            </w:r>
          </w:p>
          <w:p w14:paraId="3D63B5BB" w14:textId="77777777" w:rsidR="007D3683" w:rsidRPr="007D3683" w:rsidRDefault="007D3683" w:rsidP="007D3683">
            <w:pPr>
              <w:spacing w:line="260" w:lineRule="exact"/>
              <w:jc w:val="left"/>
            </w:pPr>
            <w:r w:rsidRPr="007D3683">
              <w:rPr>
                <w:rFonts w:ascii="標楷體" w:eastAsia="標楷體" w:hAnsi="標楷體" w:cs="標楷體" w:hint="eastAsia"/>
                <w:color w:val="auto"/>
              </w:rPr>
              <w:t>社 1c-Ⅳ-1評估社會領域內容知識與多元觀點，並提出自己的看法。</w:t>
            </w:r>
          </w:p>
          <w:p w14:paraId="134D9354" w14:textId="3FABC3C0" w:rsidR="007D3683" w:rsidRPr="007D3683" w:rsidRDefault="007D3683" w:rsidP="007D3683">
            <w:pPr>
              <w:spacing w:line="260" w:lineRule="exact"/>
              <w:jc w:val="left"/>
              <w:rPr>
                <w:rFonts w:hint="eastAsia"/>
              </w:rPr>
            </w:pPr>
            <w:r w:rsidRPr="007D3683">
              <w:rPr>
                <w:rFonts w:ascii="標楷體" w:eastAsia="標楷體" w:hAnsi="標楷體" w:cs="標楷體" w:hint="eastAsia"/>
                <w:color w:val="auto"/>
              </w:rPr>
              <w:t>社 3b-Ⅳ-3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EFA145" w14:textId="77777777" w:rsid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臺灣的環境（下）</w:t>
            </w:r>
          </w:p>
          <w:p w14:paraId="450A9B79" w14:textId="77777777" w:rsid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區域發展與差異</w:t>
            </w:r>
          </w:p>
          <w:p w14:paraId="42FB4EC4" w14:textId="77777777" w:rsid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臺灣區域畫分方法及其目的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。</w:t>
            </w:r>
          </w:p>
          <w:p w14:paraId="3E099EED" w14:textId="77777777" w:rsid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2.介紹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臺灣北部、中部、南部、東部、金馬離島地區的區域特色。</w:t>
            </w:r>
          </w:p>
          <w:p w14:paraId="1222CF41" w14:textId="77777777" w:rsid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造成臺灣經濟發展差異的因素，並用圖表或統計資料舉例。</w:t>
            </w:r>
          </w:p>
          <w:p w14:paraId="2219C54D" w14:textId="7FE88C53" w:rsidR="007D3683" w:rsidRPr="007D3683" w:rsidRDefault="007D3683" w:rsidP="007D3683">
            <w:pPr>
              <w:spacing w:line="260" w:lineRule="exact"/>
              <w:jc w:val="left"/>
              <w:rPr>
                <w:rFonts w:hint="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造成臺灣資源分配差異的因素，並用圖表或統計資料舉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B2CEE6" w14:textId="6A7A912B" w:rsidR="007D3683" w:rsidRPr="00500692" w:rsidRDefault="007D3683" w:rsidP="003B462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00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347E8F" w14:textId="77777777" w:rsidR="007D3683" w:rsidRDefault="007D3683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臺灣地圖</w:t>
            </w:r>
          </w:p>
          <w:p w14:paraId="0DE7FB5C" w14:textId="77777777" w:rsidR="007D3683" w:rsidRDefault="007D3683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本附圖</w:t>
            </w:r>
          </w:p>
          <w:p w14:paraId="53B822AC" w14:textId="17A2AFDF" w:rsidR="007D3683" w:rsidRPr="00500692" w:rsidRDefault="007D3683" w:rsidP="003B4627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投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84959F" w14:textId="77777777" w:rsidR="007D3683" w:rsidRDefault="007D3683" w:rsidP="003B4627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堂問答</w:t>
            </w:r>
          </w:p>
          <w:p w14:paraId="08229BFC" w14:textId="77777777" w:rsidR="007D3683" w:rsidRDefault="007D3683" w:rsidP="003B4627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識圖練習</w:t>
            </w:r>
          </w:p>
          <w:p w14:paraId="5A170782" w14:textId="32C6D9BB" w:rsidR="005C5007" w:rsidRPr="00500692" w:rsidRDefault="005C5007" w:rsidP="003B4627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87FD10" w14:textId="77777777" w:rsidR="007D3683" w:rsidRPr="00500692" w:rsidRDefault="007D3683" w:rsidP="003B46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42BCD" w14:textId="77777777" w:rsidR="007D3683" w:rsidRPr="00500692" w:rsidRDefault="007D3683" w:rsidP="003B46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3683" w:rsidRPr="00500692" w14:paraId="3694DD9D" w14:textId="77777777" w:rsidTr="006E042B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22267" w14:textId="77777777" w:rsidR="007D3683" w:rsidRPr="00B26C28" w:rsidRDefault="007D3683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週</w:t>
            </w:r>
          </w:p>
          <w:p w14:paraId="222EA761" w14:textId="77777777" w:rsidR="007D3683" w:rsidRDefault="007D3683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  <w:p w14:paraId="72D80588" w14:textId="77777777" w:rsidR="007D3683" w:rsidRPr="00B26C28" w:rsidRDefault="007D3683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四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>
              <w:rPr>
                <w:rFonts w:eastAsia="標楷體" w:hint="eastAsia"/>
                <w:color w:val="auto"/>
              </w:rPr>
              <w:t>放假；</w:t>
            </w:r>
            <w:r>
              <w:rPr>
                <w:rFonts w:eastAsia="標楷體" w:hint="eastAsia"/>
                <w:color w:val="auto"/>
              </w:rPr>
              <w:t>6/23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39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45935AE" w14:textId="77777777" w:rsidR="007D3683" w:rsidRPr="00500692" w:rsidRDefault="007D3683" w:rsidP="00112E78">
            <w:pPr>
              <w:pStyle w:val="Default"/>
              <w:ind w:firstLine="0"/>
              <w:jc w:val="left"/>
              <w:rPr>
                <w:rFonts w:eastAsia="標楷體" w:hint="eastAsia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6D370A" w14:textId="77777777" w:rsidR="007D3683" w:rsidRPr="00500692" w:rsidRDefault="007D3683" w:rsidP="003B462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F1FD4F" w14:textId="77777777" w:rsid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臺灣的環境（下）</w:t>
            </w:r>
          </w:p>
          <w:p w14:paraId="618FB99B" w14:textId="77777777" w:rsid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區域發展與差異</w:t>
            </w:r>
          </w:p>
          <w:p w14:paraId="61D05D74" w14:textId="77777777" w:rsidR="007D3683" w:rsidRDefault="007D3683" w:rsidP="007D3683">
            <w:pPr>
              <w:spacing w:line="260" w:lineRule="exact"/>
              <w:jc w:val="left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本島三軸的內涵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。</w:t>
            </w:r>
          </w:p>
          <w:p w14:paraId="119E056F" w14:textId="77777777" w:rsidR="007D3683" w:rsidRDefault="007D3683" w:rsidP="007D3683">
            <w:pPr>
              <w:spacing w:line="260" w:lineRule="exact"/>
              <w:jc w:val="left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2.說明西部創新發展軸的特色，並舉出實際案例。</w:t>
            </w:r>
          </w:p>
          <w:p w14:paraId="76432214" w14:textId="77777777" w:rsidR="007D3683" w:rsidRDefault="007D3683" w:rsidP="007D3683">
            <w:pPr>
              <w:spacing w:line="260" w:lineRule="exact"/>
              <w:jc w:val="left"/>
              <w:rPr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3.說明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中央山脈保育軸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的特色，並舉出實際案例。</w:t>
            </w:r>
          </w:p>
          <w:p w14:paraId="087F404C" w14:textId="77777777" w:rsid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4.說明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東部優質生活產業軸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的特色，並舉出實際案例。</w:t>
            </w:r>
          </w:p>
          <w:p w14:paraId="14D24DCC" w14:textId="77777777" w:rsid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說明海洋環帶的海岸類型以及生態環境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。</w:t>
            </w:r>
          </w:p>
          <w:p w14:paraId="62FF48B3" w14:textId="77777777" w:rsid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介紹臺灣海岸的多樣性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。</w:t>
            </w:r>
          </w:p>
          <w:p w14:paraId="71E56ADF" w14:textId="7694E0B4" w:rsidR="007D3683" w:rsidRPr="00500692" w:rsidRDefault="007D3683" w:rsidP="007D3683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說明離島生態觀光區的生態與觀光資源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41F0F7" w14:textId="7B201CDF" w:rsidR="007D3683" w:rsidRPr="00500692" w:rsidRDefault="007D3683" w:rsidP="003B462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00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41C15F" w14:textId="77777777" w:rsidR="007D3683" w:rsidRDefault="007D3683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臺灣地圖</w:t>
            </w:r>
          </w:p>
          <w:p w14:paraId="10A43EAB" w14:textId="77777777" w:rsidR="007D3683" w:rsidRDefault="007D3683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本附圖</w:t>
            </w:r>
          </w:p>
          <w:p w14:paraId="41C5E243" w14:textId="0804E1D8" w:rsidR="007D3683" w:rsidRPr="00500692" w:rsidRDefault="007D3683" w:rsidP="003B4627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投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CE7527" w14:textId="77777777" w:rsidR="007D3683" w:rsidRDefault="007D3683" w:rsidP="003B4627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堂問答</w:t>
            </w:r>
          </w:p>
          <w:p w14:paraId="5F85F676" w14:textId="21712453" w:rsidR="007D3683" w:rsidRPr="00500692" w:rsidRDefault="007D3683" w:rsidP="003B4627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識圖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6B3D7A" w14:textId="77777777" w:rsidR="006A7A09" w:rsidRPr="006A7A09" w:rsidRDefault="006A7A09" w:rsidP="006A7A09">
            <w:pPr>
              <w:spacing w:line="260" w:lineRule="exact"/>
              <w:jc w:val="left"/>
              <w:rPr>
                <w:b/>
                <w:bCs/>
                <w:snapToGrid w:val="0"/>
                <w:color w:val="FF0000"/>
              </w:rPr>
            </w:pPr>
            <w:r w:rsidRPr="006A7A0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FF0000"/>
              </w:rPr>
              <w:t>【海洋教育】</w:t>
            </w:r>
          </w:p>
          <w:p w14:paraId="0D22628A" w14:textId="77777777" w:rsidR="006A7A09" w:rsidRDefault="006A7A09" w:rsidP="006A7A0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12 探討臺灣海岸地形與近海的特色、成因與災害。</w:t>
            </w:r>
          </w:p>
          <w:p w14:paraId="7B2B0D37" w14:textId="77777777" w:rsidR="006A7A09" w:rsidRDefault="006A7A09" w:rsidP="006A7A09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13 探討海洋對陸上環境與生活的影響。</w:t>
            </w:r>
          </w:p>
          <w:p w14:paraId="314CE9B4" w14:textId="3DA6E2F4" w:rsidR="007D3683" w:rsidRPr="00500692" w:rsidRDefault="006A7A09" w:rsidP="006A7A0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海J14 探討海洋生物與生態環境之關聯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E7A40" w14:textId="77777777" w:rsidR="007D3683" w:rsidRPr="00500692" w:rsidRDefault="007D3683" w:rsidP="003B46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3683" w:rsidRPr="00500692" w14:paraId="2AD92383" w14:textId="77777777" w:rsidTr="006E042B">
        <w:trPr>
          <w:trHeight w:val="8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6AD53" w14:textId="77777777" w:rsidR="007D3683" w:rsidRPr="00B26C28" w:rsidRDefault="007D3683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週</w:t>
            </w:r>
          </w:p>
          <w:p w14:paraId="0334021A" w14:textId="77777777" w:rsidR="007D3683" w:rsidRDefault="007D3683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30</w:t>
            </w:r>
          </w:p>
          <w:p w14:paraId="7D4154B7" w14:textId="77777777" w:rsidR="007D3683" w:rsidRPr="00B26C28" w:rsidRDefault="007D3683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14:paraId="4E5BF64E" w14:textId="77777777" w:rsidR="007D3683" w:rsidRPr="00B26C28" w:rsidRDefault="007D3683" w:rsidP="003B46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3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4E8A0" w14:textId="77777777" w:rsidR="007D3683" w:rsidRPr="00500692" w:rsidRDefault="007D3683" w:rsidP="00112E78">
            <w:pPr>
              <w:pStyle w:val="Default"/>
              <w:ind w:firstLine="0"/>
              <w:jc w:val="left"/>
              <w:rPr>
                <w:rFonts w:eastAsia="標楷體" w:hint="eastAsia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5D173F" w14:textId="77777777" w:rsidR="007D3683" w:rsidRPr="00500692" w:rsidRDefault="007D3683" w:rsidP="003B462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564D95" w14:textId="77777777" w:rsid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臺灣的環境（下）</w:t>
            </w:r>
          </w:p>
          <w:p w14:paraId="39EB4218" w14:textId="77777777" w:rsid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區域發展與差異(第三次段考)</w:t>
            </w:r>
          </w:p>
          <w:p w14:paraId="11535B07" w14:textId="098FF5DE" w:rsid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閱讀課後文章並發表見解。</w:t>
            </w:r>
          </w:p>
          <w:p w14:paraId="45D7D9E2" w14:textId="72D7EACF" w:rsidR="007D3683" w:rsidRDefault="007D3683" w:rsidP="007D3683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閱讀文章和圖片內容。</w:t>
            </w:r>
          </w:p>
          <w:p w14:paraId="6A518C8C" w14:textId="2E79225E" w:rsidR="007D3683" w:rsidRPr="00500692" w:rsidRDefault="007D3683" w:rsidP="007D3683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閱讀問題描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89CDB2" w14:textId="1A0099B0" w:rsidR="007D3683" w:rsidRPr="00500692" w:rsidRDefault="007D3683" w:rsidP="003B462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6008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58C607" w14:textId="77777777" w:rsidR="007D3683" w:rsidRDefault="007D3683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臺灣地圖</w:t>
            </w:r>
          </w:p>
          <w:p w14:paraId="6EB1DAF9" w14:textId="77777777" w:rsidR="007D3683" w:rsidRDefault="007D3683" w:rsidP="003B4627">
            <w:pPr>
              <w:spacing w:line="260" w:lineRule="exact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本附圖</w:t>
            </w:r>
          </w:p>
          <w:p w14:paraId="22A502A7" w14:textId="382A79E5" w:rsidR="007D3683" w:rsidRPr="00500692" w:rsidRDefault="007D3683" w:rsidP="003B4627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投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8B3EC0" w14:textId="77777777" w:rsidR="007D3683" w:rsidRDefault="007D3683" w:rsidP="003B4627">
            <w:pPr>
              <w:spacing w:line="260" w:lineRule="exact"/>
              <w:ind w:firstLine="0"/>
              <w:jc w:val="left"/>
              <w:rPr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堂問答</w:t>
            </w:r>
          </w:p>
          <w:p w14:paraId="6F9F121A" w14:textId="77777777" w:rsidR="007D3683" w:rsidRDefault="007D3683" w:rsidP="003B4627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識圖練習</w:t>
            </w:r>
          </w:p>
          <w:p w14:paraId="2F63841B" w14:textId="448662C3" w:rsidR="005C5007" w:rsidRPr="00500692" w:rsidRDefault="005C5007" w:rsidP="003B4627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習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CFC592" w14:textId="77777777" w:rsidR="007D3683" w:rsidRPr="00500692" w:rsidRDefault="007D3683" w:rsidP="003B46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B29A3" w14:textId="77777777" w:rsidR="007D3683" w:rsidRPr="00500692" w:rsidRDefault="007D3683" w:rsidP="003B46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</w:tbl>
    <w:p w14:paraId="67343580" w14:textId="77777777"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14:paraId="58F55254" w14:textId="1CE2B649" w:rsidR="00E41D93" w:rsidRDefault="00697B54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14:paraId="566450C2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617B000F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14:paraId="1773A535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BE3AA2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DC2402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5E1B52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4AF447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8A1951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FA03E1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14:paraId="0D172BEB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5AD4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48FFF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B50D5D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60CE9FFF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CD32C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E4183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40240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63DC283B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C819B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4E9BC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77D47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DFE8A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A9D6B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5EEEF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16D544AE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03E5F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57B4E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85366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457D5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A4FE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77236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0EB8907F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598BFDF9" w14:textId="77777777"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D245" w14:textId="77777777" w:rsidR="00596881" w:rsidRDefault="00596881">
      <w:r>
        <w:separator/>
      </w:r>
    </w:p>
  </w:endnote>
  <w:endnote w:type="continuationSeparator" w:id="0">
    <w:p w14:paraId="0C739802" w14:textId="77777777" w:rsidR="00596881" w:rsidRDefault="0059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772356"/>
      <w:docPartObj>
        <w:docPartGallery w:val="Page Numbers (Bottom of Page)"/>
        <w:docPartUnique/>
      </w:docPartObj>
    </w:sdtPr>
    <w:sdtContent>
      <w:p w14:paraId="3AA0D9D0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14:paraId="47D0DC80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AF41" w14:textId="77777777" w:rsidR="00596881" w:rsidRDefault="00596881">
      <w:r>
        <w:separator/>
      </w:r>
    </w:p>
  </w:footnote>
  <w:footnote w:type="continuationSeparator" w:id="0">
    <w:p w14:paraId="5AF3826F" w14:textId="77777777" w:rsidR="00596881" w:rsidRDefault="0059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242956078">
    <w:abstractNumId w:val="20"/>
  </w:num>
  <w:num w:numId="2" w16cid:durableId="954940309">
    <w:abstractNumId w:val="38"/>
  </w:num>
  <w:num w:numId="3" w16cid:durableId="1585138898">
    <w:abstractNumId w:val="25"/>
  </w:num>
  <w:num w:numId="4" w16cid:durableId="497698671">
    <w:abstractNumId w:val="32"/>
  </w:num>
  <w:num w:numId="5" w16cid:durableId="1271203869">
    <w:abstractNumId w:val="29"/>
  </w:num>
  <w:num w:numId="6" w16cid:durableId="993995347">
    <w:abstractNumId w:val="28"/>
  </w:num>
  <w:num w:numId="7" w16cid:durableId="703796399">
    <w:abstractNumId w:val="2"/>
  </w:num>
  <w:num w:numId="8" w16cid:durableId="1089696197">
    <w:abstractNumId w:val="22"/>
  </w:num>
  <w:num w:numId="9" w16cid:durableId="1337536020">
    <w:abstractNumId w:val="19"/>
  </w:num>
  <w:num w:numId="10" w16cid:durableId="1861122622">
    <w:abstractNumId w:val="31"/>
  </w:num>
  <w:num w:numId="11" w16cid:durableId="1517383742">
    <w:abstractNumId w:val="35"/>
  </w:num>
  <w:num w:numId="12" w16cid:durableId="63377866">
    <w:abstractNumId w:val="37"/>
  </w:num>
  <w:num w:numId="13" w16cid:durableId="1610433870">
    <w:abstractNumId w:val="21"/>
  </w:num>
  <w:num w:numId="14" w16cid:durableId="2094933432">
    <w:abstractNumId w:val="11"/>
  </w:num>
  <w:num w:numId="15" w16cid:durableId="1473907269">
    <w:abstractNumId w:val="9"/>
  </w:num>
  <w:num w:numId="16" w16cid:durableId="182132700">
    <w:abstractNumId w:val="27"/>
  </w:num>
  <w:num w:numId="17" w16cid:durableId="2016111135">
    <w:abstractNumId w:val="10"/>
  </w:num>
  <w:num w:numId="18" w16cid:durableId="409692301">
    <w:abstractNumId w:val="0"/>
  </w:num>
  <w:num w:numId="19" w16cid:durableId="249049842">
    <w:abstractNumId w:val="23"/>
  </w:num>
  <w:num w:numId="20" w16cid:durableId="791707196">
    <w:abstractNumId w:val="24"/>
  </w:num>
  <w:num w:numId="21" w16cid:durableId="616764569">
    <w:abstractNumId w:val="16"/>
  </w:num>
  <w:num w:numId="22" w16cid:durableId="1691877537">
    <w:abstractNumId w:val="5"/>
  </w:num>
  <w:num w:numId="23" w16cid:durableId="609244927">
    <w:abstractNumId w:val="3"/>
  </w:num>
  <w:num w:numId="24" w16cid:durableId="608707884">
    <w:abstractNumId w:val="33"/>
  </w:num>
  <w:num w:numId="25" w16cid:durableId="1694109842">
    <w:abstractNumId w:val="12"/>
  </w:num>
  <w:num w:numId="26" w16cid:durableId="1216435199">
    <w:abstractNumId w:val="8"/>
  </w:num>
  <w:num w:numId="27" w16cid:durableId="2096779652">
    <w:abstractNumId w:val="7"/>
  </w:num>
  <w:num w:numId="28" w16cid:durableId="1324822118">
    <w:abstractNumId w:val="14"/>
  </w:num>
  <w:num w:numId="29" w16cid:durableId="570432451">
    <w:abstractNumId w:val="17"/>
  </w:num>
  <w:num w:numId="30" w16cid:durableId="1798911868">
    <w:abstractNumId w:val="1"/>
  </w:num>
  <w:num w:numId="31" w16cid:durableId="429206449">
    <w:abstractNumId w:val="30"/>
  </w:num>
  <w:num w:numId="32" w16cid:durableId="1249390678">
    <w:abstractNumId w:val="13"/>
  </w:num>
  <w:num w:numId="33" w16cid:durableId="1130827676">
    <w:abstractNumId w:val="4"/>
  </w:num>
  <w:num w:numId="34" w16cid:durableId="1058288421">
    <w:abstractNumId w:val="6"/>
  </w:num>
  <w:num w:numId="35" w16cid:durableId="1599674817">
    <w:abstractNumId w:val="36"/>
  </w:num>
  <w:num w:numId="36" w16cid:durableId="1701973665">
    <w:abstractNumId w:val="34"/>
  </w:num>
  <w:num w:numId="37" w16cid:durableId="110589087">
    <w:abstractNumId w:val="18"/>
  </w:num>
  <w:num w:numId="38" w16cid:durableId="385764265">
    <w:abstractNumId w:val="15"/>
  </w:num>
  <w:num w:numId="39" w16cid:durableId="20738436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1215"/>
    <w:rsid w:val="00052883"/>
    <w:rsid w:val="0005561B"/>
    <w:rsid w:val="0005584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2E78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60087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648"/>
    <w:rsid w:val="00221BF0"/>
    <w:rsid w:val="00225853"/>
    <w:rsid w:val="00227D43"/>
    <w:rsid w:val="00231F6F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4627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6EBA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6881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5007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97B54"/>
    <w:rsid w:val="006A364A"/>
    <w:rsid w:val="006A529F"/>
    <w:rsid w:val="006A7A09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8799E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3683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9735D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3741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05EDD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05BAD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7E2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5B39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3130"/>
    <w:rsid w:val="00F37A1E"/>
    <w:rsid w:val="00F40262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D9C1F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89B0-537F-4597-B843-F8595CEA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36</Words>
  <Characters>6480</Characters>
  <Application>Microsoft Office Word</Application>
  <DocSecurity>0</DocSecurity>
  <Lines>54</Lines>
  <Paragraphs>15</Paragraphs>
  <ScaleCrop>false</ScaleCrop>
  <Company>Hewlett-Packard Company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陳雅棻</cp:lastModifiedBy>
  <cp:revision>2</cp:revision>
  <cp:lastPrinted>2018-11-20T02:54:00Z</cp:lastPrinted>
  <dcterms:created xsi:type="dcterms:W3CDTF">2022-12-18T12:55:00Z</dcterms:created>
  <dcterms:modified xsi:type="dcterms:W3CDTF">2022-12-18T12:55:00Z</dcterms:modified>
</cp:coreProperties>
</file>